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753" w:rsidRPr="00B87EF4" w:rsidRDefault="0076103D" w:rsidP="0076103D">
      <w:pPr>
        <w:jc w:val="center"/>
        <w:rPr>
          <w:b/>
          <w:sz w:val="40"/>
          <w:szCs w:val="40"/>
        </w:rPr>
      </w:pPr>
      <w:r w:rsidRPr="0076103D">
        <w:rPr>
          <w:b/>
          <w:sz w:val="40"/>
          <w:szCs w:val="40"/>
        </w:rPr>
        <w:t>ΘΕΑΤΡΙΚΟ</w:t>
      </w:r>
    </w:p>
    <w:p w:rsidR="00B87EF4" w:rsidRPr="00B87EF4" w:rsidRDefault="00B87EF4" w:rsidP="0076103D">
      <w:pPr>
        <w:jc w:val="center"/>
        <w:rPr>
          <w:b/>
          <w:color w:val="C00000"/>
          <w:sz w:val="40"/>
          <w:szCs w:val="40"/>
          <w:lang w:val="en-US"/>
        </w:rPr>
      </w:pPr>
      <w:r w:rsidRPr="00B87EF4">
        <w:rPr>
          <w:b/>
          <w:color w:val="C00000"/>
          <w:sz w:val="40"/>
          <w:szCs w:val="40"/>
        </w:rPr>
        <w:t xml:space="preserve">Μια ιδέα της Νεφέλης </w:t>
      </w:r>
      <w:proofErr w:type="spellStart"/>
      <w:r w:rsidRPr="00B87EF4">
        <w:rPr>
          <w:b/>
          <w:color w:val="C00000"/>
          <w:sz w:val="40"/>
          <w:szCs w:val="40"/>
        </w:rPr>
        <w:t>Κουβελα</w:t>
      </w:r>
      <w:proofErr w:type="spellEnd"/>
      <w:r w:rsidRPr="00B87EF4">
        <w:rPr>
          <w:b/>
          <w:color w:val="C00000"/>
          <w:sz w:val="40"/>
          <w:szCs w:val="40"/>
        </w:rPr>
        <w:t xml:space="preserve">  βασισμένη στο </w:t>
      </w:r>
      <w:proofErr w:type="spellStart"/>
      <w:r w:rsidRPr="00B87EF4">
        <w:rPr>
          <w:b/>
          <w:color w:val="C00000"/>
          <w:sz w:val="40"/>
          <w:szCs w:val="40"/>
          <w:lang w:val="en-US"/>
        </w:rPr>
        <w:t>Logicomix</w:t>
      </w:r>
      <w:proofErr w:type="spellEnd"/>
      <w:r w:rsidRPr="00B87EF4">
        <w:rPr>
          <w:b/>
          <w:color w:val="C00000"/>
          <w:sz w:val="40"/>
          <w:szCs w:val="40"/>
        </w:rPr>
        <w:t xml:space="preserve"> </w:t>
      </w:r>
    </w:p>
    <w:p w:rsidR="00B87EF4" w:rsidRPr="009E004F" w:rsidRDefault="00B87EF4" w:rsidP="0076103D">
      <w:pPr>
        <w:jc w:val="center"/>
        <w:rPr>
          <w:b/>
          <w:color w:val="C00000"/>
          <w:sz w:val="40"/>
          <w:szCs w:val="40"/>
          <w:u w:val="single"/>
        </w:rPr>
      </w:pPr>
      <w:r w:rsidRPr="009E004F">
        <w:rPr>
          <w:b/>
          <w:color w:val="C00000"/>
          <w:sz w:val="40"/>
          <w:szCs w:val="40"/>
          <w:u w:val="single"/>
          <w:lang w:val="en-US"/>
        </w:rPr>
        <w:t>E</w:t>
      </w:r>
      <w:proofErr w:type="spellStart"/>
      <w:r w:rsidRPr="009E004F">
        <w:rPr>
          <w:b/>
          <w:color w:val="C00000"/>
          <w:sz w:val="40"/>
          <w:szCs w:val="40"/>
          <w:u w:val="single"/>
        </w:rPr>
        <w:t>πιμέλεια</w:t>
      </w:r>
      <w:proofErr w:type="spellEnd"/>
      <w:r w:rsidRPr="009E004F">
        <w:rPr>
          <w:b/>
          <w:color w:val="C00000"/>
          <w:sz w:val="40"/>
          <w:szCs w:val="40"/>
          <w:u w:val="single"/>
        </w:rPr>
        <w:t xml:space="preserve"> –</w:t>
      </w:r>
      <w:proofErr w:type="gramStart"/>
      <w:r w:rsidRPr="009E004F">
        <w:rPr>
          <w:b/>
          <w:color w:val="C00000"/>
          <w:sz w:val="40"/>
          <w:szCs w:val="40"/>
          <w:u w:val="single"/>
        </w:rPr>
        <w:t>Σκηνοθεσία :Νεφέλη</w:t>
      </w:r>
      <w:proofErr w:type="gramEnd"/>
      <w:r w:rsidRPr="009E004F">
        <w:rPr>
          <w:b/>
          <w:color w:val="C00000"/>
          <w:sz w:val="40"/>
          <w:szCs w:val="40"/>
          <w:u w:val="single"/>
        </w:rPr>
        <w:t xml:space="preserve"> </w:t>
      </w:r>
      <w:proofErr w:type="spellStart"/>
      <w:r w:rsidRPr="009E004F">
        <w:rPr>
          <w:b/>
          <w:color w:val="C00000"/>
          <w:sz w:val="40"/>
          <w:szCs w:val="40"/>
          <w:u w:val="single"/>
        </w:rPr>
        <w:t>Κουβέλα</w:t>
      </w:r>
      <w:proofErr w:type="spellEnd"/>
      <w:r w:rsidRPr="009E004F">
        <w:rPr>
          <w:b/>
          <w:color w:val="C00000"/>
          <w:sz w:val="40"/>
          <w:szCs w:val="40"/>
          <w:u w:val="single"/>
        </w:rPr>
        <w:t xml:space="preserve"> </w:t>
      </w:r>
    </w:p>
    <w:p w:rsidR="00B87EF4" w:rsidRPr="009E004F" w:rsidRDefault="00B87EF4" w:rsidP="0076103D">
      <w:pPr>
        <w:jc w:val="center"/>
        <w:rPr>
          <w:b/>
          <w:color w:val="002060"/>
          <w:sz w:val="36"/>
          <w:szCs w:val="36"/>
        </w:rPr>
      </w:pPr>
      <w:r w:rsidRPr="009E004F">
        <w:rPr>
          <w:b/>
          <w:color w:val="002060"/>
          <w:sz w:val="36"/>
          <w:szCs w:val="36"/>
        </w:rPr>
        <w:t xml:space="preserve">Βοήθησε η Γεωργία Κόντη </w:t>
      </w:r>
      <w:r w:rsidR="009E004F" w:rsidRPr="009E004F">
        <w:rPr>
          <w:b/>
          <w:color w:val="002060"/>
          <w:sz w:val="36"/>
          <w:szCs w:val="36"/>
        </w:rPr>
        <w:t xml:space="preserve">και η Μαργαρίτα </w:t>
      </w:r>
      <w:bookmarkStart w:id="0" w:name="_GoBack"/>
      <w:bookmarkEnd w:id="0"/>
      <w:proofErr w:type="spellStart"/>
      <w:r w:rsidR="009E004F" w:rsidRPr="009E004F">
        <w:rPr>
          <w:b/>
          <w:color w:val="002060"/>
          <w:sz w:val="36"/>
          <w:szCs w:val="36"/>
        </w:rPr>
        <w:t>Αναστοπούλου</w:t>
      </w:r>
      <w:proofErr w:type="spellEnd"/>
    </w:p>
    <w:p w:rsidR="009E004F" w:rsidRPr="009E004F" w:rsidRDefault="009E004F" w:rsidP="0076103D">
      <w:pPr>
        <w:jc w:val="center"/>
        <w:rPr>
          <w:b/>
          <w:color w:val="002060"/>
          <w:sz w:val="44"/>
          <w:szCs w:val="44"/>
        </w:rPr>
      </w:pPr>
      <w:r w:rsidRPr="009E004F">
        <w:rPr>
          <w:b/>
          <w:color w:val="002060"/>
          <w:sz w:val="44"/>
          <w:szCs w:val="44"/>
        </w:rPr>
        <w:t xml:space="preserve">Έπαιξαν: </w:t>
      </w:r>
      <w:proofErr w:type="spellStart"/>
      <w:r w:rsidRPr="009E004F">
        <w:rPr>
          <w:b/>
          <w:color w:val="002060"/>
          <w:sz w:val="44"/>
          <w:szCs w:val="44"/>
          <w:lang w:val="en-US"/>
        </w:rPr>
        <w:t>Russel</w:t>
      </w:r>
      <w:proofErr w:type="spellEnd"/>
      <w:r w:rsidRPr="009E004F">
        <w:rPr>
          <w:b/>
          <w:color w:val="002060"/>
          <w:sz w:val="44"/>
          <w:szCs w:val="44"/>
        </w:rPr>
        <w:t xml:space="preserve"> (αφηγητής )</w:t>
      </w:r>
    </w:p>
    <w:p w:rsidR="009E004F" w:rsidRPr="009E004F" w:rsidRDefault="009E004F" w:rsidP="0076103D">
      <w:pPr>
        <w:jc w:val="center"/>
        <w:rPr>
          <w:b/>
          <w:color w:val="002060"/>
          <w:sz w:val="44"/>
          <w:szCs w:val="44"/>
        </w:rPr>
      </w:pPr>
      <w:r w:rsidRPr="009E004F">
        <w:rPr>
          <w:b/>
          <w:color w:val="002060"/>
          <w:sz w:val="44"/>
          <w:szCs w:val="44"/>
        </w:rPr>
        <w:t xml:space="preserve"> Διονύσης </w:t>
      </w:r>
      <w:proofErr w:type="spellStart"/>
      <w:r w:rsidRPr="009E004F">
        <w:rPr>
          <w:b/>
          <w:color w:val="002060"/>
          <w:sz w:val="44"/>
          <w:szCs w:val="44"/>
        </w:rPr>
        <w:t>Σπηλιόπουλος</w:t>
      </w:r>
      <w:proofErr w:type="spellEnd"/>
      <w:r w:rsidRPr="009E004F">
        <w:rPr>
          <w:b/>
          <w:color w:val="002060"/>
          <w:sz w:val="44"/>
          <w:szCs w:val="44"/>
        </w:rPr>
        <w:t xml:space="preserve"> </w:t>
      </w:r>
    </w:p>
    <w:p w:rsidR="009E004F" w:rsidRPr="009E004F" w:rsidRDefault="009E004F" w:rsidP="0076103D">
      <w:pPr>
        <w:jc w:val="center"/>
        <w:rPr>
          <w:b/>
          <w:color w:val="002060"/>
          <w:sz w:val="44"/>
          <w:szCs w:val="44"/>
        </w:rPr>
      </w:pPr>
      <w:proofErr w:type="spellStart"/>
      <w:r w:rsidRPr="009E004F">
        <w:rPr>
          <w:b/>
          <w:color w:val="002060"/>
          <w:sz w:val="44"/>
          <w:szCs w:val="44"/>
          <w:lang w:val="en-US"/>
        </w:rPr>
        <w:t>Russel</w:t>
      </w:r>
      <w:proofErr w:type="spellEnd"/>
      <w:r w:rsidRPr="009E004F">
        <w:rPr>
          <w:b/>
          <w:color w:val="002060"/>
          <w:sz w:val="44"/>
          <w:szCs w:val="44"/>
        </w:rPr>
        <w:t xml:space="preserve"> </w:t>
      </w:r>
      <w:proofErr w:type="gramStart"/>
      <w:r w:rsidRPr="009E004F">
        <w:rPr>
          <w:b/>
          <w:color w:val="002060"/>
          <w:sz w:val="44"/>
          <w:szCs w:val="44"/>
        </w:rPr>
        <w:t>( σε</w:t>
      </w:r>
      <w:proofErr w:type="gramEnd"/>
      <w:r w:rsidRPr="009E004F">
        <w:rPr>
          <w:b/>
          <w:color w:val="002060"/>
          <w:sz w:val="44"/>
          <w:szCs w:val="44"/>
        </w:rPr>
        <w:t xml:space="preserve"> νεαρή ηλικία ):Γιάννης Ανδριόπουλος </w:t>
      </w:r>
    </w:p>
    <w:p w:rsidR="009E004F" w:rsidRPr="009E004F" w:rsidRDefault="009E004F" w:rsidP="009E004F">
      <w:pPr>
        <w:rPr>
          <w:b/>
          <w:color w:val="002060"/>
          <w:sz w:val="44"/>
          <w:szCs w:val="44"/>
        </w:rPr>
      </w:pPr>
      <w:r w:rsidRPr="009E004F">
        <w:rPr>
          <w:b/>
          <w:color w:val="002060"/>
          <w:sz w:val="44"/>
          <w:szCs w:val="44"/>
          <w:lang w:val="en-US"/>
        </w:rPr>
        <w:t>Wittgenstein</w:t>
      </w:r>
      <w:proofErr w:type="gramStart"/>
      <w:r w:rsidRPr="009E004F">
        <w:rPr>
          <w:color w:val="002060"/>
          <w:sz w:val="44"/>
          <w:szCs w:val="44"/>
        </w:rPr>
        <w:t>:</w:t>
      </w:r>
      <w:r w:rsidRPr="009E004F">
        <w:rPr>
          <w:b/>
          <w:color w:val="002060"/>
          <w:sz w:val="44"/>
          <w:szCs w:val="44"/>
        </w:rPr>
        <w:t>Γιάννης</w:t>
      </w:r>
      <w:proofErr w:type="gramEnd"/>
      <w:r w:rsidRPr="009E004F">
        <w:rPr>
          <w:b/>
          <w:color w:val="002060"/>
          <w:sz w:val="44"/>
          <w:szCs w:val="44"/>
        </w:rPr>
        <w:t xml:space="preserve"> </w:t>
      </w:r>
      <w:proofErr w:type="spellStart"/>
      <w:r w:rsidRPr="009E004F">
        <w:rPr>
          <w:b/>
          <w:color w:val="002060"/>
          <w:sz w:val="44"/>
          <w:szCs w:val="44"/>
        </w:rPr>
        <w:t>Βαρβαριγγος</w:t>
      </w:r>
      <w:proofErr w:type="spellEnd"/>
      <w:r w:rsidRPr="009E004F">
        <w:rPr>
          <w:color w:val="002060"/>
          <w:sz w:val="44"/>
          <w:szCs w:val="44"/>
        </w:rPr>
        <w:t xml:space="preserve"> </w:t>
      </w:r>
    </w:p>
    <w:p w:rsidR="00495440" w:rsidRPr="00B6006B" w:rsidRDefault="00495440" w:rsidP="001A7583">
      <w:pPr>
        <w:ind w:firstLine="720"/>
        <w:rPr>
          <w:b/>
        </w:rPr>
      </w:pPr>
      <w:r>
        <w:rPr>
          <w:color w:val="984806" w:themeColor="accent6" w:themeShade="80"/>
        </w:rPr>
        <w:t xml:space="preserve">Ο αφηγητής </w:t>
      </w:r>
      <w:r w:rsidRPr="00067D29">
        <w:rPr>
          <w:color w:val="984806" w:themeColor="accent6" w:themeShade="80"/>
        </w:rPr>
        <w:t>κρατά στο χέρι μια πίπα και στ</w:t>
      </w:r>
      <w:r>
        <w:rPr>
          <w:color w:val="984806" w:themeColor="accent6" w:themeShade="80"/>
        </w:rPr>
        <w:t>έκεται</w:t>
      </w:r>
      <w:r w:rsidR="001A7583">
        <w:rPr>
          <w:color w:val="984806" w:themeColor="accent6" w:themeShade="80"/>
        </w:rPr>
        <w:t xml:space="preserve"> πίσω </w:t>
      </w:r>
      <w:r>
        <w:rPr>
          <w:color w:val="984806" w:themeColor="accent6" w:themeShade="80"/>
        </w:rPr>
        <w:t>από ένα</w:t>
      </w:r>
      <w:r w:rsidR="001A7583">
        <w:rPr>
          <w:color w:val="984806" w:themeColor="accent6" w:themeShade="80"/>
        </w:rPr>
        <w:t xml:space="preserve"> βάθρο</w:t>
      </w:r>
      <w:r>
        <w:rPr>
          <w:color w:val="984806" w:themeColor="accent6" w:themeShade="80"/>
        </w:rPr>
        <w:t xml:space="preserve"> στο οποίο είναι τοποθετημένα χαρτιά, φορώντας μπεζ σακάκι, άσπρο πουκάμισο και γραβάτα. Ο </w:t>
      </w:r>
      <w:r>
        <w:rPr>
          <w:color w:val="984806" w:themeColor="accent6" w:themeShade="80"/>
          <w:lang w:val="en-US"/>
        </w:rPr>
        <w:t>Wittgenstein</w:t>
      </w:r>
      <w:r w:rsidR="001A7583" w:rsidRPr="001A7583">
        <w:rPr>
          <w:color w:val="984806" w:themeColor="accent6" w:themeShade="80"/>
        </w:rPr>
        <w:t xml:space="preserve"> </w:t>
      </w:r>
      <w:r w:rsidR="001A7583">
        <w:rPr>
          <w:color w:val="984806" w:themeColor="accent6" w:themeShade="80"/>
        </w:rPr>
        <w:t xml:space="preserve">ο οποίος φορά </w:t>
      </w:r>
      <w:r w:rsidR="00E24459">
        <w:rPr>
          <w:color w:val="984806" w:themeColor="accent6" w:themeShade="80"/>
        </w:rPr>
        <w:t xml:space="preserve">πουκάμισο και γιλέκο </w:t>
      </w:r>
      <w:r>
        <w:rPr>
          <w:color w:val="984806" w:themeColor="accent6" w:themeShade="80"/>
        </w:rPr>
        <w:t xml:space="preserve">και </w:t>
      </w:r>
      <w:r w:rsidR="001A7583">
        <w:rPr>
          <w:color w:val="984806" w:themeColor="accent6" w:themeShade="80"/>
        </w:rPr>
        <w:t xml:space="preserve">ο </w:t>
      </w:r>
      <w:r w:rsidR="001A7583">
        <w:rPr>
          <w:color w:val="984806" w:themeColor="accent6" w:themeShade="80"/>
          <w:lang w:val="en-US"/>
        </w:rPr>
        <w:t>Russell</w:t>
      </w:r>
      <w:r w:rsidR="00476D32">
        <w:rPr>
          <w:color w:val="984806" w:themeColor="accent6" w:themeShade="80"/>
        </w:rPr>
        <w:t xml:space="preserve"> (σε μικρή ηλικία)</w:t>
      </w:r>
      <w:r w:rsidR="001A7583" w:rsidRPr="001A7583">
        <w:rPr>
          <w:color w:val="984806" w:themeColor="accent6" w:themeShade="80"/>
        </w:rPr>
        <w:t xml:space="preserve"> </w:t>
      </w:r>
      <w:r w:rsidR="00E24459">
        <w:rPr>
          <w:color w:val="984806" w:themeColor="accent6" w:themeShade="80"/>
        </w:rPr>
        <w:t>που κρατά και αυτός πίπα και φορά γραβάτα, πουκάμισο και ζακέτα, είν</w:t>
      </w:r>
      <w:r w:rsidR="001A7583">
        <w:rPr>
          <w:color w:val="984806" w:themeColor="accent6" w:themeShade="80"/>
        </w:rPr>
        <w:t>αι καθισμένοι πιο πίσω σε δύο αντικριστές καρέκλες και μένουν ακίνητοι όσο μιλά ο αφηγητής.</w:t>
      </w:r>
      <w:r w:rsidR="00B6006B">
        <w:rPr>
          <w:color w:val="984806" w:themeColor="accent6" w:themeShade="80"/>
        </w:rPr>
        <w:t xml:space="preserve"> Ανάμεσα στις καρέκλες βρίσκεται ένα τραπεζάκι στο οπ</w:t>
      </w:r>
      <w:r w:rsidR="00B6006B">
        <w:rPr>
          <w:color w:val="984806" w:themeColor="accent6" w:themeShade="80"/>
          <w:lang w:val="en-US"/>
        </w:rPr>
        <w:t>o</w:t>
      </w:r>
      <w:r w:rsidR="00B6006B">
        <w:rPr>
          <w:color w:val="984806" w:themeColor="accent6" w:themeShade="80"/>
        </w:rPr>
        <w:t xml:space="preserve">ίο είναι τοποθετημένο ένα δερματόδετο βιβλίο με τον τίτλο </w:t>
      </w:r>
      <w:r w:rsidR="00B6006B">
        <w:rPr>
          <w:color w:val="984806" w:themeColor="accent6" w:themeShade="80"/>
          <w:lang w:val="en-US"/>
        </w:rPr>
        <w:t>Principia</w:t>
      </w:r>
      <w:r w:rsidR="00B6006B" w:rsidRPr="00B6006B">
        <w:rPr>
          <w:color w:val="984806" w:themeColor="accent6" w:themeShade="80"/>
        </w:rPr>
        <w:t xml:space="preserve"> </w:t>
      </w:r>
      <w:proofErr w:type="spellStart"/>
      <w:r w:rsidR="00B6006B">
        <w:rPr>
          <w:color w:val="984806" w:themeColor="accent6" w:themeShade="80"/>
          <w:lang w:val="en-US"/>
        </w:rPr>
        <w:t>Mathematica</w:t>
      </w:r>
      <w:proofErr w:type="spellEnd"/>
      <w:r w:rsidR="00E67879">
        <w:rPr>
          <w:color w:val="984806" w:themeColor="accent6" w:themeShade="80"/>
        </w:rPr>
        <w:t>, ένα μολύβι</w:t>
      </w:r>
      <w:r w:rsidR="00114532">
        <w:rPr>
          <w:color w:val="984806" w:themeColor="accent6" w:themeShade="80"/>
        </w:rPr>
        <w:t xml:space="preserve"> και ορισμένες κόλλες χαρτιού</w:t>
      </w:r>
      <w:r w:rsidR="00B6006B" w:rsidRPr="00B6006B">
        <w:rPr>
          <w:color w:val="984806" w:themeColor="accent6" w:themeShade="80"/>
        </w:rPr>
        <w:t>.</w:t>
      </w:r>
      <w:r w:rsidR="003509C4">
        <w:rPr>
          <w:color w:val="984806" w:themeColor="accent6" w:themeShade="80"/>
        </w:rPr>
        <w:t xml:space="preserve"> Στον δεξιά τοίχο είναι κρεμασμένα δύο παλτά και δύο καπέλα. Στον αριστερά, είναι κρεμασμένο ένα κλαρί με τρία φύλλα</w:t>
      </w:r>
    </w:p>
    <w:p w:rsidR="00E3584E" w:rsidRDefault="0076103D" w:rsidP="00067D29">
      <w:r w:rsidRPr="00495440">
        <w:rPr>
          <w:u w:val="single"/>
        </w:rPr>
        <w:t xml:space="preserve">ΑΦΗΓΗΤΗΣ </w:t>
      </w:r>
      <w:r w:rsidR="00FE7EC2" w:rsidRPr="00495440">
        <w:rPr>
          <w:u w:val="single"/>
        </w:rPr>
        <w:t>(</w:t>
      </w:r>
      <w:r w:rsidR="00FE7EC2" w:rsidRPr="00495440">
        <w:rPr>
          <w:u w:val="single"/>
          <w:lang w:val="en-US"/>
        </w:rPr>
        <w:t>RUSSELL</w:t>
      </w:r>
      <w:r w:rsidRPr="00495440">
        <w:rPr>
          <w:u w:val="single"/>
        </w:rPr>
        <w:t xml:space="preserve"> ΣΕ ΜΕΓΑΛΗ ΗΛΙΚΙΑ):</w:t>
      </w:r>
      <w:r>
        <w:rPr>
          <w:b/>
        </w:rPr>
        <w:t xml:space="preserve"> </w:t>
      </w:r>
      <w:r>
        <w:t>Όπως κι εγώ, έτσι και αυτός συνεχώς ανέλυε τα πάντα, συνήθεια που νεκρώνει το συναίσθημα. Βρήκα</w:t>
      </w:r>
      <w:r w:rsidRPr="0076103D">
        <w:t xml:space="preserve"> </w:t>
      </w:r>
      <w:r>
        <w:t>σ</w:t>
      </w:r>
      <w:r w:rsidR="001A7583">
        <w:t xml:space="preserve">τον </w:t>
      </w:r>
      <w:r w:rsidR="001A7583">
        <w:rPr>
          <w:lang w:val="en-US"/>
        </w:rPr>
        <w:t>Wittgenstein</w:t>
      </w:r>
      <w:r>
        <w:t xml:space="preserve"> έναν καθρέφτη: μια αντανάκλαση των δικών μου στοιχείων, πολλών κοινών, τυπικών </w:t>
      </w:r>
      <w:r w:rsidR="00921F29">
        <w:t xml:space="preserve">χαρακτηριστικών </w:t>
      </w:r>
      <w:r w:rsidR="00495440">
        <w:t>όσων ασχολούνται με τη Λ</w:t>
      </w:r>
      <w:r>
        <w:t>ο</w:t>
      </w:r>
      <w:r w:rsidR="00E3584E">
        <w:t>γική. Εξαρχής μου έκανε εντύπωση η παθιασμένη σχέση του με τη φιλοσοφία.</w:t>
      </w:r>
    </w:p>
    <w:p w:rsidR="00E3584E" w:rsidRDefault="00FE7EC2" w:rsidP="00E3584E">
      <w:r w:rsidRPr="00067D29">
        <w:rPr>
          <w:u w:val="single"/>
          <w:lang w:val="en-US"/>
        </w:rPr>
        <w:t>WITTGENSTEIN</w:t>
      </w:r>
      <w:r w:rsidR="00E3584E" w:rsidRPr="00067D29">
        <w:rPr>
          <w:u w:val="single"/>
        </w:rPr>
        <w:t>:</w:t>
      </w:r>
      <w:r w:rsidR="00E3584E">
        <w:rPr>
          <w:b/>
        </w:rPr>
        <w:t xml:space="preserve">   </w:t>
      </w:r>
      <w:r w:rsidR="00921F29">
        <w:t>Μα σ</w:t>
      </w:r>
      <w:r w:rsidR="00E3584E" w:rsidRPr="00E3584E">
        <w:t xml:space="preserve">τα </w:t>
      </w:r>
      <w:r w:rsidR="00E3584E" w:rsidRPr="007538DA">
        <w:rPr>
          <w:i/>
        </w:rPr>
        <w:t>σίγ</w:t>
      </w:r>
      <w:r w:rsidR="00921F29" w:rsidRPr="007538DA">
        <w:rPr>
          <w:i/>
        </w:rPr>
        <w:t>κ</w:t>
      </w:r>
      <w:r w:rsidR="00E3584E" w:rsidRPr="007538DA">
        <w:rPr>
          <w:i/>
        </w:rPr>
        <w:t>ουρα</w:t>
      </w:r>
      <w:r w:rsidR="00E3584E" w:rsidRPr="00E3584E">
        <w:t xml:space="preserve"> </w:t>
      </w:r>
      <w:r w:rsidR="00E3584E">
        <w:t xml:space="preserve">ξέρουμε </w:t>
      </w:r>
      <w:r w:rsidR="00E3584E" w:rsidRPr="00067D29">
        <w:rPr>
          <w:b/>
        </w:rPr>
        <w:t>μόνο</w:t>
      </w:r>
      <w:r w:rsidR="00E3584E">
        <w:t xml:space="preserve"> αποτέλεσμα από λογικές πράξεις.</w:t>
      </w:r>
    </w:p>
    <w:p w:rsidR="00E3584E" w:rsidRDefault="00FE7EC2" w:rsidP="00E3584E">
      <w:r w:rsidRPr="00067D29">
        <w:rPr>
          <w:u w:val="single"/>
          <w:lang w:val="en-US"/>
        </w:rPr>
        <w:t>RUSSELL</w:t>
      </w:r>
      <w:r w:rsidRPr="00067D29">
        <w:rPr>
          <w:u w:val="single"/>
        </w:rPr>
        <w:t xml:space="preserve"> ΣΕ ΜΙΚΡΟΤΕΡΗ ΗΛΙΚΙΑ:</w:t>
      </w:r>
      <w:r>
        <w:t xml:space="preserve"> </w:t>
      </w:r>
      <w:r w:rsidR="00E3584E">
        <w:t xml:space="preserve"> Έχουμε όμως και τη γνώση των </w:t>
      </w:r>
      <w:r w:rsidR="00E3584E" w:rsidRPr="007538DA">
        <w:rPr>
          <w:b/>
        </w:rPr>
        <w:t>εμπειρικών</w:t>
      </w:r>
      <w:r w:rsidR="00E3584E">
        <w:t xml:space="preserve"> δεδομένων.</w:t>
      </w:r>
    </w:p>
    <w:p w:rsidR="00E3584E" w:rsidRPr="00067D29" w:rsidRDefault="00E3584E" w:rsidP="00E3584E">
      <w:pPr>
        <w:rPr>
          <w:color w:val="984806" w:themeColor="accent6" w:themeShade="80"/>
        </w:rPr>
      </w:pPr>
      <w:r w:rsidRPr="00067D29">
        <w:rPr>
          <w:u w:val="single"/>
          <w:lang w:val="en-US"/>
        </w:rPr>
        <w:t>WIT</w:t>
      </w:r>
      <w:r w:rsidRPr="00067D29">
        <w:rPr>
          <w:u w:val="single"/>
        </w:rPr>
        <w:t>Τ.:</w:t>
      </w:r>
      <w:r>
        <w:rPr>
          <w:b/>
        </w:rPr>
        <w:t xml:space="preserve"> </w:t>
      </w:r>
      <w:r w:rsidRPr="00495440">
        <w:rPr>
          <w:b/>
        </w:rPr>
        <w:t>Όχι!</w:t>
      </w:r>
      <w:r>
        <w:rPr>
          <w:b/>
        </w:rPr>
        <w:t xml:space="preserve"> </w:t>
      </w:r>
      <w:r w:rsidRPr="00067D29">
        <w:rPr>
          <w:color w:val="984806" w:themeColor="accent6" w:themeShade="80"/>
        </w:rPr>
        <w:t xml:space="preserve">(κίνηση </w:t>
      </w:r>
      <w:r w:rsidRPr="00067D29">
        <w:rPr>
          <w:color w:val="984806" w:themeColor="accent6" w:themeShade="80"/>
          <w:lang w:val="en-US"/>
        </w:rPr>
        <w:t>stop</w:t>
      </w:r>
      <w:r w:rsidRPr="00067D29">
        <w:rPr>
          <w:color w:val="984806" w:themeColor="accent6" w:themeShade="80"/>
        </w:rPr>
        <w:t xml:space="preserve"> με την παλάμη)    </w:t>
      </w:r>
    </w:p>
    <w:p w:rsidR="00E3584E" w:rsidRPr="00E24459" w:rsidRDefault="00E3584E" w:rsidP="00E3584E">
      <w:pPr>
        <w:rPr>
          <w:color w:val="984806" w:themeColor="accent6" w:themeShade="80"/>
        </w:rPr>
      </w:pPr>
      <w:r w:rsidRPr="00067D29">
        <w:rPr>
          <w:u w:val="single"/>
          <w:lang w:val="en-US"/>
        </w:rPr>
        <w:lastRenderedPageBreak/>
        <w:t>RUSS</w:t>
      </w:r>
      <w:r w:rsidRPr="00067D29">
        <w:rPr>
          <w:u w:val="single"/>
        </w:rPr>
        <w:t>.:</w:t>
      </w:r>
      <w:r w:rsidRPr="00E3584E">
        <w:t xml:space="preserve"> Τότε τι λες για τις πληροφορίες</w:t>
      </w:r>
      <w:r w:rsidR="007538DA">
        <w:t>…</w:t>
      </w:r>
      <w:r w:rsidRPr="00E3584E">
        <w:t xml:space="preserve"> </w:t>
      </w:r>
      <w:r w:rsidRPr="007538DA">
        <w:rPr>
          <w:b/>
        </w:rPr>
        <w:t>των αισθήσεων</w:t>
      </w:r>
      <w:r w:rsidRPr="00E3584E">
        <w:t>;</w:t>
      </w:r>
      <w:r w:rsidR="00E24459">
        <w:t xml:space="preserve"> </w:t>
      </w:r>
      <w:r w:rsidR="00E24459" w:rsidRPr="00E24459">
        <w:rPr>
          <w:color w:val="984806" w:themeColor="accent6" w:themeShade="80"/>
        </w:rPr>
        <w:t>(τοποθετεί τη</w:t>
      </w:r>
      <w:r w:rsidR="00E24459">
        <w:rPr>
          <w:color w:val="984806" w:themeColor="accent6" w:themeShade="80"/>
        </w:rPr>
        <w:t>ν</w:t>
      </w:r>
      <w:r w:rsidR="00E24459" w:rsidRPr="00E24459">
        <w:rPr>
          <w:color w:val="984806" w:themeColor="accent6" w:themeShade="80"/>
        </w:rPr>
        <w:t xml:space="preserve"> πίπα στο στόμα)</w:t>
      </w:r>
    </w:p>
    <w:p w:rsidR="00E3584E" w:rsidRPr="00E3584E" w:rsidRDefault="00FE7EC2" w:rsidP="00E3584E">
      <w:r w:rsidRPr="00067D29">
        <w:rPr>
          <w:u w:val="single"/>
          <w:lang w:val="en-US"/>
        </w:rPr>
        <w:t>WIT</w:t>
      </w:r>
      <w:r w:rsidRPr="00067D29">
        <w:rPr>
          <w:u w:val="single"/>
        </w:rPr>
        <w:t>Τ.:</w:t>
      </w:r>
      <w:r>
        <w:rPr>
          <w:b/>
        </w:rPr>
        <w:t xml:space="preserve"> </w:t>
      </w:r>
      <w:r w:rsidR="00E3584E" w:rsidRPr="00E24459">
        <w:rPr>
          <w:b/>
        </w:rPr>
        <w:t>Όχι!</w:t>
      </w:r>
      <w:r w:rsidR="00E24459">
        <w:rPr>
          <w:b/>
        </w:rPr>
        <w:t xml:space="preserve"> </w:t>
      </w:r>
      <w:r w:rsidR="00E24459" w:rsidRPr="00E24459">
        <w:rPr>
          <w:color w:val="984806" w:themeColor="accent6" w:themeShade="80"/>
        </w:rPr>
        <w:t>(</w:t>
      </w:r>
      <w:r w:rsidR="00B6006B">
        <w:rPr>
          <w:color w:val="984806" w:themeColor="accent6" w:themeShade="80"/>
        </w:rPr>
        <w:t xml:space="preserve">πλησιάζει τον </w:t>
      </w:r>
      <w:r w:rsidR="00B6006B">
        <w:rPr>
          <w:color w:val="984806" w:themeColor="accent6" w:themeShade="80"/>
          <w:lang w:val="en-US"/>
        </w:rPr>
        <w:t>Russell</w:t>
      </w:r>
      <w:r w:rsidR="00B6006B" w:rsidRPr="00B6006B">
        <w:rPr>
          <w:color w:val="984806" w:themeColor="accent6" w:themeShade="80"/>
        </w:rPr>
        <w:t xml:space="preserve"> </w:t>
      </w:r>
      <w:r w:rsidR="00B6006B">
        <w:rPr>
          <w:color w:val="984806" w:themeColor="accent6" w:themeShade="80"/>
        </w:rPr>
        <w:t xml:space="preserve">και </w:t>
      </w:r>
      <w:r w:rsidR="00E24459" w:rsidRPr="00E24459">
        <w:rPr>
          <w:color w:val="984806" w:themeColor="accent6" w:themeShade="80"/>
        </w:rPr>
        <w:t>σηκώνει τον δείκτη του ενός χεριού)</w:t>
      </w:r>
    </w:p>
    <w:p w:rsidR="00E3584E" w:rsidRPr="00E3584E" w:rsidRDefault="00FE7EC2" w:rsidP="00E3584E">
      <w:r w:rsidRPr="00067D29">
        <w:rPr>
          <w:u w:val="single"/>
          <w:lang w:val="en-US"/>
        </w:rPr>
        <w:t>RUSS</w:t>
      </w:r>
      <w:r w:rsidRPr="00067D29">
        <w:rPr>
          <w:u w:val="single"/>
        </w:rPr>
        <w:t>.:</w:t>
      </w:r>
      <w:r w:rsidRPr="00E3584E">
        <w:t xml:space="preserve"> </w:t>
      </w:r>
      <w:r w:rsidR="00E3584E" w:rsidRPr="00E3584E">
        <w:t xml:space="preserve">Μα έλα τώρα! Σίγουρα θα παίρνεις και </w:t>
      </w:r>
      <w:r w:rsidR="00E3584E" w:rsidRPr="007538DA">
        <w:rPr>
          <w:b/>
        </w:rPr>
        <w:t>κάποια</w:t>
      </w:r>
      <w:r w:rsidR="00E3584E" w:rsidRPr="00E3584E">
        <w:t xml:space="preserve"> εμπειρικά δεδομένα στα σοβαρά!</w:t>
      </w:r>
    </w:p>
    <w:p w:rsidR="00FE7EC2" w:rsidRDefault="00FE7EC2" w:rsidP="00E3584E">
      <w:proofErr w:type="gramStart"/>
      <w:r w:rsidRPr="00067D29">
        <w:rPr>
          <w:u w:val="single"/>
          <w:lang w:val="en-US"/>
        </w:rPr>
        <w:t>WIT</w:t>
      </w:r>
      <w:r w:rsidRPr="00067D29">
        <w:rPr>
          <w:u w:val="single"/>
        </w:rPr>
        <w:t>Τ.:</w:t>
      </w:r>
      <w:proofErr w:type="gramEnd"/>
      <w:r>
        <w:rPr>
          <w:b/>
        </w:rPr>
        <w:t xml:space="preserve"> </w:t>
      </w:r>
      <w:r w:rsidR="00E3584E">
        <w:t xml:space="preserve">Αυτό που είναι </w:t>
      </w:r>
      <w:r w:rsidR="00E3584E" w:rsidRPr="007538DA">
        <w:rPr>
          <w:b/>
        </w:rPr>
        <w:t>μόνο</w:t>
      </w:r>
      <w:r w:rsidR="00E3584E">
        <w:t xml:space="preserve"> από εμπειρία</w:t>
      </w:r>
      <w:r>
        <w:t xml:space="preserve"> </w:t>
      </w:r>
      <w:r w:rsidRPr="007538DA">
        <w:rPr>
          <w:b/>
          <w:i/>
        </w:rPr>
        <w:t>ντεν</w:t>
      </w:r>
      <w:r w:rsidR="00E24459">
        <w:t xml:space="preserve"> </w:t>
      </w:r>
      <w:r>
        <w:t xml:space="preserve">μπαίνει σε συζήτηση για την </w:t>
      </w:r>
      <w:proofErr w:type="spellStart"/>
      <w:r w:rsidR="00476D32">
        <w:rPr>
          <w:b/>
          <w:i/>
        </w:rPr>
        <w:t>Α</w:t>
      </w:r>
      <w:r w:rsidRPr="007538DA">
        <w:rPr>
          <w:b/>
          <w:i/>
        </w:rPr>
        <w:t>λήτεια</w:t>
      </w:r>
      <w:proofErr w:type="spellEnd"/>
      <w:r>
        <w:t>.</w:t>
      </w:r>
      <w:r w:rsidR="00B6006B">
        <w:t xml:space="preserve">        </w:t>
      </w:r>
      <w:r w:rsidR="00B6006B" w:rsidRPr="00B6006B">
        <w:rPr>
          <w:color w:val="984806" w:themeColor="accent6" w:themeShade="80"/>
        </w:rPr>
        <w:t>(σηκώνεται όρθιος)</w:t>
      </w:r>
    </w:p>
    <w:p w:rsidR="00FE7EC2" w:rsidRDefault="00FE7EC2" w:rsidP="00E3584E">
      <w:r w:rsidRPr="00067D29">
        <w:rPr>
          <w:u w:val="single"/>
          <w:lang w:val="en-US"/>
        </w:rPr>
        <w:t>RUSS</w:t>
      </w:r>
      <w:r w:rsidRPr="00067D29">
        <w:rPr>
          <w:u w:val="single"/>
        </w:rPr>
        <w:t>.:</w:t>
      </w:r>
      <w:r w:rsidRPr="00E3584E">
        <w:t xml:space="preserve"> </w:t>
      </w:r>
      <w:r w:rsidRPr="007538DA">
        <w:rPr>
          <w:b/>
        </w:rPr>
        <w:t>Δε</w:t>
      </w:r>
      <w:r>
        <w:t xml:space="preserve"> θα δεχτείς</w:t>
      </w:r>
      <w:r w:rsidR="007538DA">
        <w:t>,</w:t>
      </w:r>
      <w:r>
        <w:t xml:space="preserve"> για παράδειγμα, ως αληθή τη δήλωση «</w:t>
      </w:r>
      <w:r w:rsidRPr="007538DA">
        <w:rPr>
          <w:b/>
        </w:rPr>
        <w:t>Δεν</w:t>
      </w:r>
      <w:r>
        <w:t xml:space="preserve"> υπάρχει ένας ρινόκερος στο δωμάτιο»;</w:t>
      </w:r>
    </w:p>
    <w:p w:rsidR="00FE7EC2" w:rsidRPr="00B701E7" w:rsidRDefault="00FE7EC2" w:rsidP="00E3584E">
      <w:pPr>
        <w:rPr>
          <w:color w:val="984806" w:themeColor="accent6" w:themeShade="80"/>
        </w:rPr>
      </w:pPr>
      <w:r w:rsidRPr="00067D29">
        <w:rPr>
          <w:u w:val="single"/>
          <w:lang w:val="en-US"/>
        </w:rPr>
        <w:t>WIT</w:t>
      </w:r>
      <w:r w:rsidRPr="00067D29">
        <w:rPr>
          <w:u w:val="single"/>
        </w:rPr>
        <w:t>Τ.:</w:t>
      </w:r>
      <w:r>
        <w:rPr>
          <w:b/>
        </w:rPr>
        <w:t xml:space="preserve"> </w:t>
      </w:r>
      <w:r w:rsidRPr="007538DA">
        <w:rPr>
          <w:b/>
        </w:rPr>
        <w:t>Όχι!</w:t>
      </w:r>
      <w:r w:rsidR="00E3584E">
        <w:t xml:space="preserve"> </w:t>
      </w:r>
      <w:r w:rsidR="00B701E7" w:rsidRPr="00B701E7">
        <w:rPr>
          <w:color w:val="984806" w:themeColor="accent6" w:themeShade="80"/>
        </w:rPr>
        <w:t>(ξανασηκώνει τον δείκτη του χεριού του</w:t>
      </w:r>
      <w:r w:rsidR="00B6006B">
        <w:rPr>
          <w:color w:val="984806" w:themeColor="accent6" w:themeShade="80"/>
        </w:rPr>
        <w:t xml:space="preserve"> και πλησιάζει περισσότερο το πρόσωπο του </w:t>
      </w:r>
      <w:r w:rsidR="00B6006B">
        <w:rPr>
          <w:color w:val="984806" w:themeColor="accent6" w:themeShade="80"/>
          <w:lang w:val="en-US"/>
        </w:rPr>
        <w:t>Russell</w:t>
      </w:r>
      <w:r w:rsidR="00B701E7" w:rsidRPr="00B701E7">
        <w:rPr>
          <w:color w:val="984806" w:themeColor="accent6" w:themeShade="80"/>
        </w:rPr>
        <w:t>)</w:t>
      </w:r>
    </w:p>
    <w:p w:rsidR="00E3584E" w:rsidRDefault="00FE7EC2" w:rsidP="00FE7EC2">
      <w:pPr>
        <w:jc w:val="center"/>
      </w:pPr>
      <w:r>
        <w:t>***</w:t>
      </w:r>
    </w:p>
    <w:p w:rsidR="000E16D7" w:rsidRDefault="000E16D7" w:rsidP="00B6006B">
      <w:pPr>
        <w:ind w:firstLine="720"/>
        <w:rPr>
          <w:color w:val="984806" w:themeColor="accent6" w:themeShade="80"/>
        </w:rPr>
      </w:pPr>
    </w:p>
    <w:p w:rsidR="00B701E7" w:rsidRPr="00E67879" w:rsidRDefault="00B701E7" w:rsidP="00B6006B">
      <w:pPr>
        <w:ind w:firstLine="720"/>
        <w:rPr>
          <w:color w:val="984806" w:themeColor="accent6" w:themeShade="80"/>
        </w:rPr>
      </w:pPr>
      <w:r w:rsidRPr="00B6006B">
        <w:rPr>
          <w:color w:val="984806" w:themeColor="accent6" w:themeShade="80"/>
        </w:rPr>
        <w:t xml:space="preserve">Ο νεότερος </w:t>
      </w:r>
      <w:r w:rsidRPr="00B6006B">
        <w:rPr>
          <w:color w:val="984806" w:themeColor="accent6" w:themeShade="80"/>
          <w:lang w:val="en-US"/>
        </w:rPr>
        <w:t>Russell</w:t>
      </w:r>
      <w:r w:rsidRPr="00B6006B">
        <w:rPr>
          <w:color w:val="984806" w:themeColor="accent6" w:themeShade="80"/>
        </w:rPr>
        <w:t xml:space="preserve"> και ο </w:t>
      </w:r>
      <w:r w:rsidRPr="00B6006B">
        <w:rPr>
          <w:color w:val="984806" w:themeColor="accent6" w:themeShade="80"/>
          <w:lang w:val="en-US"/>
        </w:rPr>
        <w:t>Wittgenstein</w:t>
      </w:r>
      <w:r w:rsidRPr="00B6006B">
        <w:rPr>
          <w:color w:val="984806" w:themeColor="accent6" w:themeShade="80"/>
        </w:rPr>
        <w:t xml:space="preserve"> μένουν ακίνητοι διατηρώντας τις τελευταίες εκφράσεις της προηγούμενης σκηνής</w:t>
      </w:r>
      <w:r w:rsidR="00B6006B" w:rsidRPr="00B6006B">
        <w:rPr>
          <w:color w:val="984806" w:themeColor="accent6" w:themeShade="80"/>
        </w:rPr>
        <w:t>, όσο ο αφηγητής μιλά.</w:t>
      </w:r>
      <w:r w:rsidR="003440BC">
        <w:rPr>
          <w:color w:val="984806" w:themeColor="accent6" w:themeShade="80"/>
        </w:rPr>
        <w:t xml:space="preserve"> Ο τελευταίος στέκεται στο πλάι του βάθρου ακουμπώντας το ένα του χέρι πάνω σε αυτό.</w:t>
      </w:r>
      <w:r w:rsidR="00E67879">
        <w:rPr>
          <w:color w:val="984806" w:themeColor="accent6" w:themeShade="80"/>
        </w:rPr>
        <w:t xml:space="preserve"> Όταν αρχίζει ο διάλογος, ο </w:t>
      </w:r>
      <w:r w:rsidR="00E67879">
        <w:rPr>
          <w:color w:val="984806" w:themeColor="accent6" w:themeShade="80"/>
          <w:lang w:val="en-US"/>
        </w:rPr>
        <w:t>Russell</w:t>
      </w:r>
      <w:r w:rsidR="00E67879" w:rsidRPr="00E67879">
        <w:rPr>
          <w:color w:val="984806" w:themeColor="accent6" w:themeShade="80"/>
        </w:rPr>
        <w:t xml:space="preserve"> </w:t>
      </w:r>
      <w:r w:rsidR="00E67879">
        <w:rPr>
          <w:color w:val="984806" w:themeColor="accent6" w:themeShade="80"/>
        </w:rPr>
        <w:t xml:space="preserve">σημειώνει νευρικός σε ένα χαρτί ακούγοντας τον </w:t>
      </w:r>
      <w:r w:rsidR="00E67879">
        <w:rPr>
          <w:color w:val="984806" w:themeColor="accent6" w:themeShade="80"/>
          <w:lang w:val="en-US"/>
        </w:rPr>
        <w:t>Wittgenstein</w:t>
      </w:r>
      <w:r w:rsidR="00E67879">
        <w:rPr>
          <w:color w:val="984806" w:themeColor="accent6" w:themeShade="80"/>
        </w:rPr>
        <w:t xml:space="preserve"> και</w:t>
      </w:r>
      <w:r w:rsidR="00E67879" w:rsidRPr="00E67879">
        <w:rPr>
          <w:color w:val="984806" w:themeColor="accent6" w:themeShade="80"/>
        </w:rPr>
        <w:t xml:space="preserve"> </w:t>
      </w:r>
      <w:r w:rsidR="00E67879">
        <w:rPr>
          <w:color w:val="984806" w:themeColor="accent6" w:themeShade="80"/>
        </w:rPr>
        <w:t>διακόπτοντας το γράψιμο όταν έρχεται η σειρά του να μιλήσει.</w:t>
      </w:r>
    </w:p>
    <w:p w:rsidR="00EF737B" w:rsidRDefault="00FE7EC2" w:rsidP="007035ED">
      <w:r w:rsidRPr="00B701E7">
        <w:rPr>
          <w:u w:val="single"/>
        </w:rPr>
        <w:t>ΑΦ.:</w:t>
      </w:r>
      <w:r>
        <w:t xml:space="preserve"> Ήταν παθιασμένος, βαθύς, δυναμικός και ώρες ώρες εξοργιστικά καταπιεστικός. Το πάθος του το είχα ξαναδεί μόνο στο νεότερο εαυτό μου. Όταν του ανέθεσα </w:t>
      </w:r>
      <w:r w:rsidR="00EF737B">
        <w:t xml:space="preserve">να βελτιώσει κάπως τη συλλογιστική </w:t>
      </w:r>
      <w:r w:rsidR="0082094E">
        <w:t xml:space="preserve">των </w:t>
      </w:r>
      <w:r w:rsidR="0082094E">
        <w:rPr>
          <w:lang w:val="en-US"/>
        </w:rPr>
        <w:t>Principia</w:t>
      </w:r>
      <w:r w:rsidR="00EF737B">
        <w:t>, είχα ελπίσει, ασφαλώς, ότι θα έκανε ό, τι του ζήτησα. Αντ’ αυτού τώρα, αμφισβητούσε τις πιο θεμελιώδεις μου αρχές για τη φύση της Αλήθειας.</w:t>
      </w:r>
    </w:p>
    <w:p w:rsidR="00EF737B" w:rsidRPr="00CC5753" w:rsidRDefault="0082094E" w:rsidP="00EF737B">
      <w:proofErr w:type="gramStart"/>
      <w:r w:rsidRPr="00CC5753">
        <w:rPr>
          <w:u w:val="single"/>
          <w:lang w:val="en-US"/>
        </w:rPr>
        <w:t>WIT</w:t>
      </w:r>
      <w:r w:rsidRPr="00CC5753">
        <w:rPr>
          <w:u w:val="single"/>
        </w:rPr>
        <w:t>Τ.:</w:t>
      </w:r>
      <w:proofErr w:type="gramEnd"/>
      <w:r w:rsidRPr="00CC5753">
        <w:rPr>
          <w:b/>
        </w:rPr>
        <w:t xml:space="preserve"> </w:t>
      </w:r>
      <w:r w:rsidR="00EF737B" w:rsidRPr="00CC5753">
        <w:t>Μη μου πεις, σε ικετεύω</w:t>
      </w:r>
      <w:r w:rsidR="00EF737B" w:rsidRPr="00CC5753">
        <w:rPr>
          <w:b/>
        </w:rPr>
        <w:t xml:space="preserve"> μην</w:t>
      </w:r>
      <w:r w:rsidR="00EF737B" w:rsidRPr="00CC5753">
        <w:t xml:space="preserve"> πεις ότι </w:t>
      </w:r>
      <w:r w:rsidR="00EF737B" w:rsidRPr="00CC5753">
        <w:rPr>
          <w:i/>
        </w:rPr>
        <w:t>ντέχεσαι</w:t>
      </w:r>
      <w:r w:rsidR="00EF737B" w:rsidRPr="00CC5753">
        <w:t xml:space="preserve"> να υπάρχουν </w:t>
      </w:r>
      <w:r w:rsidR="00EF737B" w:rsidRPr="00CC5753">
        <w:rPr>
          <w:i/>
        </w:rPr>
        <w:t>ματηματικά</w:t>
      </w:r>
      <w:r w:rsidR="00EF737B" w:rsidRPr="00CC5753">
        <w:t xml:space="preserve"> έξω από εμάς, έξω από το </w:t>
      </w:r>
      <w:r w:rsidR="00EF737B" w:rsidRPr="00CC5753">
        <w:rPr>
          <w:i/>
        </w:rPr>
        <w:t xml:space="preserve">αντρώπινο </w:t>
      </w:r>
      <w:r w:rsidR="00EF737B" w:rsidRPr="00CC5753">
        <w:t>μυαλό;</w:t>
      </w:r>
      <w:r w:rsidR="00B6006B" w:rsidRPr="00CC5753">
        <w:t xml:space="preserve"> </w:t>
      </w:r>
      <w:r w:rsidR="00B6006B" w:rsidRPr="00CC5753">
        <w:rPr>
          <w:color w:val="984806" w:themeColor="accent6" w:themeShade="80"/>
        </w:rPr>
        <w:t>(είναι οργισμένος και μιλά με υψωμένο τον τόνο της φωνής του)</w:t>
      </w:r>
    </w:p>
    <w:p w:rsidR="00EF737B" w:rsidRPr="00CC5753" w:rsidRDefault="0082094E" w:rsidP="00EF737B">
      <w:r w:rsidRPr="00CC5753">
        <w:rPr>
          <w:u w:val="single"/>
          <w:lang w:val="en-US"/>
        </w:rPr>
        <w:t>RUSS</w:t>
      </w:r>
      <w:r w:rsidRPr="00CC5753">
        <w:rPr>
          <w:u w:val="single"/>
        </w:rPr>
        <w:t>.:</w:t>
      </w:r>
      <w:r w:rsidRPr="00CC5753">
        <w:t xml:space="preserve"> </w:t>
      </w:r>
      <w:r w:rsidR="00EF737B" w:rsidRPr="00CC5753">
        <w:t>Σαφώς θα το πω: αν</w:t>
      </w:r>
      <w:r w:rsidR="00EF737B" w:rsidRPr="00CC5753">
        <w:rPr>
          <w:b/>
        </w:rPr>
        <w:t xml:space="preserve"> δεν</w:t>
      </w:r>
      <w:r w:rsidR="00EF737B" w:rsidRPr="00CC5753">
        <w:t xml:space="preserve"> υπάρχουν, ζούμε στο χάος.</w:t>
      </w:r>
      <w:r w:rsidR="00114532" w:rsidRPr="00CC5753">
        <w:t xml:space="preserve"> </w:t>
      </w:r>
      <w:r w:rsidR="00114532" w:rsidRPr="00CC5753">
        <w:rPr>
          <w:color w:val="984806" w:themeColor="accent6" w:themeShade="80"/>
        </w:rPr>
        <w:t xml:space="preserve">(έχει εκνευρισμένη </w:t>
      </w:r>
      <w:r w:rsidR="00E67879" w:rsidRPr="00CC5753">
        <w:rPr>
          <w:color w:val="984806" w:themeColor="accent6" w:themeShade="80"/>
        </w:rPr>
        <w:t>έκφραση)</w:t>
      </w:r>
    </w:p>
    <w:p w:rsidR="0076103D" w:rsidRDefault="0082094E" w:rsidP="0076103D">
      <w:pPr>
        <w:rPr>
          <w:color w:val="984806" w:themeColor="accent6" w:themeShade="80"/>
        </w:rPr>
      </w:pPr>
      <w:proofErr w:type="gramStart"/>
      <w:r w:rsidRPr="00CC5753">
        <w:rPr>
          <w:u w:val="single"/>
          <w:lang w:val="en-US"/>
        </w:rPr>
        <w:t>WIT</w:t>
      </w:r>
      <w:r w:rsidRPr="00CC5753">
        <w:rPr>
          <w:u w:val="single"/>
        </w:rPr>
        <w:t>Τ.:</w:t>
      </w:r>
      <w:proofErr w:type="gramEnd"/>
      <w:r w:rsidRPr="00CC5753">
        <w:rPr>
          <w:b/>
        </w:rPr>
        <w:t xml:space="preserve"> </w:t>
      </w:r>
      <w:r w:rsidRPr="00CC5753">
        <w:t xml:space="preserve">Μα αυτό είναι το </w:t>
      </w:r>
      <w:r w:rsidRPr="00CC5753">
        <w:rPr>
          <w:i/>
        </w:rPr>
        <w:t>μεγκαλείο</w:t>
      </w:r>
      <w:r w:rsidRPr="00CC5753">
        <w:t xml:space="preserve"> των</w:t>
      </w:r>
      <w:r w:rsidRPr="00CC5753">
        <w:rPr>
          <w:b/>
        </w:rPr>
        <w:t xml:space="preserve"> </w:t>
      </w:r>
      <w:r w:rsidRPr="00CC5753">
        <w:rPr>
          <w:b/>
          <w:lang w:val="en-US"/>
        </w:rPr>
        <w:t>Principia</w:t>
      </w:r>
      <w:r w:rsidRPr="00CC5753">
        <w:t xml:space="preserve">! </w:t>
      </w:r>
      <w:r w:rsidR="00476D32" w:rsidRPr="00CC5753">
        <w:rPr>
          <w:color w:val="984806" w:themeColor="accent6" w:themeShade="80"/>
        </w:rPr>
        <w:t xml:space="preserve">(ανοίγει το δερματόδετο βιβλίο που βρίσκεται στο τραπέζι και το σηκώνει ψηλά) </w:t>
      </w:r>
      <w:r w:rsidRPr="00CC5753">
        <w:rPr>
          <w:i/>
        </w:rPr>
        <w:t>Γκράφουν</w:t>
      </w:r>
      <w:r w:rsidRPr="00CC5753">
        <w:t xml:space="preserve"> </w:t>
      </w:r>
      <w:r w:rsidRPr="00CC5753">
        <w:rPr>
          <w:b/>
        </w:rPr>
        <w:t>αυτά</w:t>
      </w:r>
      <w:r w:rsidRPr="00CC5753">
        <w:t xml:space="preserve"> και μόνο αυτά που </w:t>
      </w:r>
      <w:r w:rsidRPr="00CC5753">
        <w:rPr>
          <w:i/>
        </w:rPr>
        <w:t>ντιαβάζεις</w:t>
      </w:r>
      <w:r w:rsidRPr="00CC5753">
        <w:t xml:space="preserve">. </w:t>
      </w:r>
      <w:r w:rsidR="00476D32" w:rsidRPr="00CC5753">
        <w:rPr>
          <w:color w:val="984806" w:themeColor="accent6" w:themeShade="80"/>
        </w:rPr>
        <w:t xml:space="preserve">(ξεφυλλίζει το βιβλίο επιδεικτικά μπροστά στον </w:t>
      </w:r>
      <w:r w:rsidR="00476D32" w:rsidRPr="00CC5753">
        <w:rPr>
          <w:color w:val="984806" w:themeColor="accent6" w:themeShade="80"/>
          <w:lang w:val="en-US"/>
        </w:rPr>
        <w:t>Russell</w:t>
      </w:r>
      <w:r w:rsidR="00476D32" w:rsidRPr="00CC5753">
        <w:rPr>
          <w:color w:val="984806" w:themeColor="accent6" w:themeShade="80"/>
        </w:rPr>
        <w:t xml:space="preserve">) </w:t>
      </w:r>
      <w:r w:rsidRPr="00CC5753">
        <w:rPr>
          <w:b/>
        </w:rPr>
        <w:t>Που</w:t>
      </w:r>
      <w:r w:rsidRPr="00CC5753">
        <w:t xml:space="preserve"> είναι </w:t>
      </w:r>
      <w:r w:rsidRPr="00CC5753">
        <w:rPr>
          <w:b/>
        </w:rPr>
        <w:t>το «άπειρό» σου</w:t>
      </w:r>
      <w:r w:rsidRPr="00CC5753">
        <w:t xml:space="preserve">, λοιπόν; </w:t>
      </w:r>
      <w:r w:rsidR="00476D32" w:rsidRPr="00CC5753">
        <w:rPr>
          <w:color w:val="984806" w:themeColor="accent6" w:themeShade="80"/>
        </w:rPr>
        <w:t xml:space="preserve">(μιλά οργισμένα και φωναχτά) </w:t>
      </w:r>
      <w:r w:rsidRPr="00CC5753">
        <w:rPr>
          <w:b/>
        </w:rPr>
        <w:t>Πού ‘ν’ το;</w:t>
      </w:r>
      <w:r w:rsidRPr="00CC5753">
        <w:t xml:space="preserve"> </w:t>
      </w:r>
      <w:r w:rsidR="00A55011" w:rsidRPr="00CC5753">
        <w:rPr>
          <w:b/>
          <w:i/>
        </w:rPr>
        <w:t>Ντε</w:t>
      </w:r>
      <w:r w:rsidRPr="00CC5753">
        <w:t xml:space="preserve"> χωρά σε </w:t>
      </w:r>
      <w:r w:rsidRPr="00CC5753">
        <w:rPr>
          <w:b/>
        </w:rPr>
        <w:t>πεπερασμένο</w:t>
      </w:r>
      <w:r w:rsidRPr="00CC5753">
        <w:t xml:space="preserve"> βιβλίο!!!</w:t>
      </w:r>
      <w:r w:rsidR="00476D32" w:rsidRPr="00CC5753">
        <w:t xml:space="preserve"> </w:t>
      </w:r>
      <w:r w:rsidR="00476D32" w:rsidRPr="00CC5753">
        <w:rPr>
          <w:color w:val="984806" w:themeColor="accent6" w:themeShade="80"/>
        </w:rPr>
        <w:t>(κλείνει απότομα το βιβλίο)</w:t>
      </w:r>
    </w:p>
    <w:p w:rsidR="000E16D7" w:rsidRPr="00CC5753" w:rsidRDefault="000E16D7" w:rsidP="0076103D"/>
    <w:p w:rsidR="0082094E" w:rsidRPr="00CC5753" w:rsidRDefault="0082094E" w:rsidP="0082094E">
      <w:pPr>
        <w:jc w:val="center"/>
      </w:pPr>
      <w:r w:rsidRPr="00CC5753">
        <w:t>***</w:t>
      </w:r>
    </w:p>
    <w:p w:rsidR="000E16D7" w:rsidRDefault="00A55011" w:rsidP="00A31F9E">
      <w:pPr>
        <w:rPr>
          <w:color w:val="984806" w:themeColor="accent6" w:themeShade="80"/>
        </w:rPr>
      </w:pPr>
      <w:r w:rsidRPr="00CC5753">
        <w:rPr>
          <w:color w:val="984806" w:themeColor="accent6" w:themeShade="80"/>
        </w:rPr>
        <w:tab/>
      </w:r>
    </w:p>
    <w:p w:rsidR="00BF549C" w:rsidRPr="00CC5753" w:rsidRDefault="00BF549C" w:rsidP="00A31F9E">
      <w:pPr>
        <w:rPr>
          <w:color w:val="984806" w:themeColor="accent6" w:themeShade="80"/>
        </w:rPr>
      </w:pPr>
      <w:r w:rsidRPr="00CC5753">
        <w:rPr>
          <w:color w:val="984806" w:themeColor="accent6" w:themeShade="80"/>
        </w:rPr>
        <w:t xml:space="preserve">Όσο ο αφηγητής μιλά, ο </w:t>
      </w:r>
      <w:r w:rsidRPr="00CC5753">
        <w:rPr>
          <w:color w:val="984806" w:themeColor="accent6" w:themeShade="80"/>
          <w:lang w:val="en-US"/>
        </w:rPr>
        <w:t>Russell</w:t>
      </w:r>
      <w:r w:rsidRPr="00CC5753">
        <w:rPr>
          <w:color w:val="984806" w:themeColor="accent6" w:themeShade="80"/>
        </w:rPr>
        <w:t xml:space="preserve"> και </w:t>
      </w:r>
      <w:r w:rsidRPr="00CC5753">
        <w:rPr>
          <w:color w:val="984806" w:themeColor="accent6" w:themeShade="80"/>
          <w:lang w:val="en-US"/>
        </w:rPr>
        <w:t>o</w:t>
      </w:r>
      <w:r w:rsidRPr="00CC5753">
        <w:rPr>
          <w:color w:val="984806" w:themeColor="accent6" w:themeShade="80"/>
        </w:rPr>
        <w:t xml:space="preserve"> </w:t>
      </w:r>
      <w:r w:rsidRPr="00CC5753">
        <w:rPr>
          <w:color w:val="984806" w:themeColor="accent6" w:themeShade="80"/>
          <w:lang w:val="en-US"/>
        </w:rPr>
        <w:t>Wittgenstein</w:t>
      </w:r>
      <w:r w:rsidRPr="00CC5753">
        <w:rPr>
          <w:color w:val="984806" w:themeColor="accent6" w:themeShade="80"/>
        </w:rPr>
        <w:t xml:space="preserve"> αποχωρούν από τη σκηνή και μεταφέρουν στα παρασκήνια το τραπέζι και τη μία καρέκλα. Η άλλη παραμένει στη σκηνή.</w:t>
      </w:r>
    </w:p>
    <w:p w:rsidR="00F27A44" w:rsidRPr="00761E14" w:rsidRDefault="0082094E" w:rsidP="00CC5753">
      <w:r w:rsidRPr="00CC5753">
        <w:rPr>
          <w:u w:val="single"/>
        </w:rPr>
        <w:lastRenderedPageBreak/>
        <w:t>ΑΦ.:</w:t>
      </w:r>
      <w:r w:rsidRPr="00CC5753">
        <w:t xml:space="preserve"> 4 Αυγούστου 1914. Ήμουν στο συλλαλητήριο των ειρηνιστών στ</w:t>
      </w:r>
      <w:r w:rsidR="004A2E37" w:rsidRPr="00CC5753">
        <w:t xml:space="preserve">ην πλατεία Τραφάλγκαρ. Η Βρετανία </w:t>
      </w:r>
      <w:r w:rsidRPr="00CC5753">
        <w:t>είχε μόλις κηρύξει τον πόλεμο στην Γερμανία</w:t>
      </w:r>
      <w:r w:rsidR="004A2E37" w:rsidRPr="00CC5753">
        <w:t xml:space="preserve">. Και τότε είδα να γίνεται ένα εφιαλτικό θαύμα. </w:t>
      </w:r>
      <w:r w:rsidR="004A2E37" w:rsidRPr="00CC5753">
        <w:rPr>
          <w:b/>
        </w:rPr>
        <w:t xml:space="preserve">Αυτοί </w:t>
      </w:r>
      <w:r w:rsidR="004A2E37" w:rsidRPr="00CC5753">
        <w:t xml:space="preserve">που πριν από λίγο ένωνε η ελπίδα της </w:t>
      </w:r>
      <w:r w:rsidR="004A2E37" w:rsidRPr="00CC5753">
        <w:rPr>
          <w:b/>
        </w:rPr>
        <w:t>ειρήνης</w:t>
      </w:r>
      <w:r w:rsidR="004A2E37" w:rsidRPr="00CC5753">
        <w:t xml:space="preserve">, </w:t>
      </w:r>
      <w:r w:rsidR="004A2E37" w:rsidRPr="00CC5753">
        <w:rPr>
          <w:b/>
        </w:rPr>
        <w:t>τώρα</w:t>
      </w:r>
      <w:r w:rsidR="004A2E37" w:rsidRPr="00CC5753">
        <w:t xml:space="preserve"> πανηγύριζαν ενθουσια</w:t>
      </w:r>
      <w:r w:rsidR="00F27A44" w:rsidRPr="00CC5753">
        <w:t xml:space="preserve">σμένοι την αρχή ενός </w:t>
      </w:r>
      <w:r w:rsidR="00F27A44" w:rsidRPr="00CC5753">
        <w:rPr>
          <w:b/>
        </w:rPr>
        <w:t>πολέμου</w:t>
      </w:r>
      <w:r w:rsidR="00F27A44" w:rsidRPr="00CC5753">
        <w:t>. Το</w:t>
      </w:r>
      <w:r w:rsidR="004A2E37" w:rsidRPr="00CC5753">
        <w:t xml:space="preserve"> </w:t>
      </w:r>
      <w:r w:rsidR="004A2E37" w:rsidRPr="00CC5753">
        <w:rPr>
          <w:b/>
        </w:rPr>
        <w:t>πιο</w:t>
      </w:r>
      <w:r w:rsidR="004A2E37" w:rsidRPr="00CC5753">
        <w:t xml:space="preserve"> παράξενο, όμως, ήταν η πρώτη </w:t>
      </w:r>
      <w:r w:rsidR="004A2E37" w:rsidRPr="00CC5753">
        <w:rPr>
          <w:b/>
        </w:rPr>
        <w:t>δική  μου</w:t>
      </w:r>
      <w:r w:rsidR="004A2E37" w:rsidRPr="00CC5753">
        <w:t xml:space="preserve"> αντίδραση. Ξαφνικά, ήθελα την ήττα της Γερμανίας όσο και </w:t>
      </w:r>
      <w:r w:rsidR="004A2E37" w:rsidRPr="00CC5753">
        <w:rPr>
          <w:b/>
        </w:rPr>
        <w:t>ο πιο φανατικός</w:t>
      </w:r>
      <w:r w:rsidR="00CC5753" w:rsidRPr="00CC5753">
        <w:t xml:space="preserve"> εθνικιστής. </w:t>
      </w:r>
      <w:r w:rsidR="00CC5753">
        <w:t xml:space="preserve">                                                                                                                   </w:t>
      </w:r>
      <w:r w:rsidR="00CC5753" w:rsidRPr="00CC5753">
        <w:rPr>
          <w:color w:val="984806" w:themeColor="accent6" w:themeShade="80"/>
        </w:rPr>
        <w:t>(</w:t>
      </w:r>
      <w:r w:rsidR="00CC5753">
        <w:rPr>
          <w:color w:val="984806" w:themeColor="accent6" w:themeShade="80"/>
        </w:rPr>
        <w:t>τ</w:t>
      </w:r>
      <w:r w:rsidR="00CC5753" w:rsidRPr="00CC5753">
        <w:rPr>
          <w:color w:val="984806" w:themeColor="accent6" w:themeShade="80"/>
        </w:rPr>
        <w:t xml:space="preserve">ώρα αρχίζει να κοιτάζει τα χαρτιά που βρίσκονται μπροστά του και σχεδόν διαβάζει τα λόγια του από μέσα) </w:t>
      </w:r>
      <w:r w:rsidR="004A2E37" w:rsidRPr="00CC5753">
        <w:t>Ευτυχώς, αυτή η ανάδυση των θαμμένων ενστίκτων κάποιας αρχαίας, άγριας φυλής</w:t>
      </w:r>
      <w:r w:rsidR="00CC0858" w:rsidRPr="00CC5753">
        <w:t xml:space="preserve"> κράτησε </w:t>
      </w:r>
      <w:r w:rsidR="00CC0858" w:rsidRPr="00CC5753">
        <w:rPr>
          <w:b/>
        </w:rPr>
        <w:t>μόνο</w:t>
      </w:r>
      <w:r w:rsidR="00CC5753" w:rsidRPr="00CC5753">
        <w:t xml:space="preserve"> λίγο. Μετά επανήλθε η λογική. </w:t>
      </w:r>
      <w:r w:rsidR="00CC5753" w:rsidRPr="00CC5753">
        <w:rPr>
          <w:color w:val="984806" w:themeColor="accent6" w:themeShade="80"/>
        </w:rPr>
        <w:t xml:space="preserve">(ξανακοιτάζει το κοινό) </w:t>
      </w:r>
      <w:r w:rsidR="00A31F9E" w:rsidRPr="00CC5753">
        <w:t xml:space="preserve">Με τις διαλέξεις και τα άρθρα μου επιτέθηκα στην τρέλα που είχε κυριεύσει κάποια από τα πιο μεγάλα μυαλά στον κόσμο, ανάμεσα τους και </w:t>
      </w:r>
      <w:r w:rsidR="00A31F9E" w:rsidRPr="00CC5753">
        <w:rPr>
          <w:b/>
        </w:rPr>
        <w:t xml:space="preserve">του </w:t>
      </w:r>
      <w:r w:rsidR="00A31F9E" w:rsidRPr="00CC5753">
        <w:rPr>
          <w:b/>
          <w:lang w:val="en-US"/>
        </w:rPr>
        <w:t>Wittgenstein</w:t>
      </w:r>
      <w:r w:rsidR="00A31F9E" w:rsidRPr="00CC5753">
        <w:t xml:space="preserve">.                                                                   </w:t>
      </w:r>
      <w:r w:rsidR="00CC5753">
        <w:t xml:space="preserve">                                                                    </w:t>
      </w:r>
      <w:r w:rsidR="00A31F9E" w:rsidRPr="00CC5753">
        <w:rPr>
          <w:b/>
        </w:rPr>
        <w:t>Ναι</w:t>
      </w:r>
      <w:r w:rsidR="00BF549C" w:rsidRPr="00CC5753">
        <w:t xml:space="preserve">! </w:t>
      </w:r>
      <w:r w:rsidR="00BF549C" w:rsidRPr="00CC5753">
        <w:rPr>
          <w:color w:val="984806" w:themeColor="accent6" w:themeShade="80"/>
        </w:rPr>
        <w:t>(με απορία και έκπληξη)</w:t>
      </w:r>
      <w:r w:rsidR="00A31F9E" w:rsidRPr="00CC5753">
        <w:rPr>
          <w:color w:val="984806" w:themeColor="accent6" w:themeShade="80"/>
        </w:rPr>
        <w:t xml:space="preserve"> </w:t>
      </w:r>
      <w:r w:rsidR="00BF549C" w:rsidRPr="00CC5753">
        <w:t>Ο</w:t>
      </w:r>
      <w:r w:rsidR="00A31F9E" w:rsidRPr="00CC5753">
        <w:t xml:space="preserve"> προσωπικός μου «διάδοχος» κατατάχτηκε </w:t>
      </w:r>
      <w:r w:rsidR="00A31F9E" w:rsidRPr="00CC5753">
        <w:rPr>
          <w:b/>
        </w:rPr>
        <w:t>αμέσως</w:t>
      </w:r>
      <w:r w:rsidR="00A31F9E" w:rsidRPr="00CC5753">
        <w:t>,</w:t>
      </w:r>
      <w:r w:rsidR="00CC5753" w:rsidRPr="00CC5753">
        <w:t xml:space="preserve"> ως</w:t>
      </w:r>
      <w:r w:rsidR="00A31F9E" w:rsidRPr="00CC5753">
        <w:t xml:space="preserve"> βοηθός τεχνίτης στον Αυστροουγγρικό στρατό! Στα πρώτα χρόνια του πολέμου έφταναν ακόμη γράμματά του, όπου έγραφε τις ιδέες του για τις λογικές προτάσεις. Πίστευε, όμως, ότι πριν τιθασεύσει τη Λογική </w:t>
      </w:r>
      <w:r w:rsidR="00A31F9E" w:rsidRPr="00CC5753">
        <w:rPr>
          <w:b/>
        </w:rPr>
        <w:t>«έπρεπε να γίνει ανθρώπινο ον».</w:t>
      </w:r>
      <w:r w:rsidR="00A31F9E" w:rsidRPr="00CC5753">
        <w:t xml:space="preserve"> Κι έτσι αναζήτησε την οδό </w:t>
      </w:r>
      <w:r w:rsidR="00817CC5" w:rsidRPr="00CC5753">
        <w:t xml:space="preserve">του </w:t>
      </w:r>
      <w:r w:rsidR="00A31F9E" w:rsidRPr="00CC5753">
        <w:rPr>
          <w:iCs/>
        </w:rPr>
        <w:t>Schopenhauer</w:t>
      </w:r>
      <w:r w:rsidR="00817CC5" w:rsidRPr="00CC5753">
        <w:rPr>
          <w:iCs/>
        </w:rPr>
        <w:t xml:space="preserve">: </w:t>
      </w:r>
      <w:r w:rsidR="00817CC5" w:rsidRPr="00CC5753">
        <w:rPr>
          <w:b/>
          <w:iCs/>
        </w:rPr>
        <w:t>τίποτε</w:t>
      </w:r>
      <w:r w:rsidR="00817CC5" w:rsidRPr="00CC5753">
        <w:rPr>
          <w:iCs/>
        </w:rPr>
        <w:t xml:space="preserve"> δεν σε εξανθρωπίζει  περισσότερο όσο η στενή επαφή</w:t>
      </w:r>
      <w:r w:rsidR="00817CC5" w:rsidRPr="00CC5753">
        <w:rPr>
          <w:b/>
          <w:iCs/>
        </w:rPr>
        <w:t xml:space="preserve"> με το θάνατο</w:t>
      </w:r>
      <w:r w:rsidR="00817CC5" w:rsidRPr="00CC5753">
        <w:rPr>
          <w:iCs/>
        </w:rPr>
        <w:t xml:space="preserve"> και ζήτησε….</w:t>
      </w:r>
      <w:r w:rsidR="00F27A44" w:rsidRPr="00CC5753">
        <w:rPr>
          <w:iCs/>
        </w:rPr>
        <w:t xml:space="preserve"> </w:t>
      </w:r>
      <w:r w:rsidR="00817CC5" w:rsidRPr="00CC5753">
        <w:rPr>
          <w:i/>
        </w:rPr>
        <w:t>μετάτεση</w:t>
      </w:r>
      <w:r w:rsidR="00817CC5" w:rsidRPr="00CC5753">
        <w:t xml:space="preserve"> στο μέτωπο!</w:t>
      </w:r>
      <w:r w:rsidR="00761E14" w:rsidRPr="00761E14">
        <w:rPr>
          <w:color w:val="984806" w:themeColor="accent6" w:themeShade="80"/>
        </w:rPr>
        <w:t xml:space="preserve">( ο </w:t>
      </w:r>
      <w:r w:rsidR="00761E14" w:rsidRPr="00761E14">
        <w:rPr>
          <w:color w:val="984806" w:themeColor="accent6" w:themeShade="80"/>
          <w:lang w:val="en-US"/>
        </w:rPr>
        <w:t>Wittgenstein</w:t>
      </w:r>
      <w:r w:rsidR="00761E14" w:rsidRPr="00761E14">
        <w:rPr>
          <w:color w:val="984806" w:themeColor="accent6" w:themeShade="80"/>
        </w:rPr>
        <w:t xml:space="preserve"> μπαίνει στη σκηνή φορώντας αμπέχονο και στρατιωτικά ρούχα και κρατώντας όπλο</w:t>
      </w:r>
      <w:r w:rsidR="00761E14">
        <w:rPr>
          <w:color w:val="984806" w:themeColor="accent6" w:themeShade="80"/>
        </w:rPr>
        <w:t xml:space="preserve"> και κάθεται στην καρέκλα</w:t>
      </w:r>
      <w:r w:rsidR="00761E14" w:rsidRPr="00761E14">
        <w:rPr>
          <w:color w:val="984806" w:themeColor="accent6" w:themeShade="80"/>
        </w:rPr>
        <w:t>)</w:t>
      </w:r>
      <w:r w:rsidR="00761E14">
        <w:rPr>
          <w:color w:val="984806" w:themeColor="accent6" w:themeShade="80"/>
        </w:rPr>
        <w:t xml:space="preserve"> </w:t>
      </w:r>
      <w:r w:rsidR="00761E14" w:rsidRPr="00761E14">
        <w:t>Εκεί τα πράγματα ήταν πολύ σκληρά.</w:t>
      </w:r>
      <w:r w:rsidR="00761E14">
        <w:t xml:space="preserve"> Βρέθηκε μπροστ</w:t>
      </w:r>
      <w:r w:rsidR="000E16D7">
        <w:t>ά στο</w:t>
      </w:r>
      <w:r w:rsidR="00761E14">
        <w:t xml:space="preserve"> θάνατο και έκανε την ανακάλυψή του.</w:t>
      </w:r>
    </w:p>
    <w:p w:rsidR="00F27A44" w:rsidRDefault="00F27A44" w:rsidP="00A31F9E">
      <w:r w:rsidRPr="00761E14">
        <w:rPr>
          <w:u w:val="single"/>
          <w:lang w:val="en-US"/>
        </w:rPr>
        <w:t>WIT</w:t>
      </w:r>
      <w:r w:rsidRPr="00761E14">
        <w:rPr>
          <w:u w:val="single"/>
        </w:rPr>
        <w:t>Τ.:</w:t>
      </w:r>
      <w:r w:rsidRPr="00F27A44">
        <w:rPr>
          <w:b/>
        </w:rPr>
        <w:t xml:space="preserve"> </w:t>
      </w:r>
      <w:r w:rsidRPr="00F27A44">
        <w:t>Έχει νόημα ο κόσμος;</w:t>
      </w:r>
      <w:r>
        <w:t xml:space="preserve"> Αν ναι</w:t>
      </w:r>
      <w:r w:rsidR="00761E14">
        <w:t>,</w:t>
      </w:r>
      <w:r>
        <w:t xml:space="preserve"> τότε το κρύβει πολύ καλά.</w:t>
      </w:r>
    </w:p>
    <w:p w:rsidR="00F27A44" w:rsidRDefault="00F27A44" w:rsidP="00A31F9E">
      <w:r w:rsidRPr="00761E14">
        <w:rPr>
          <w:sz w:val="24"/>
          <w:szCs w:val="24"/>
          <w:u w:val="single"/>
        </w:rPr>
        <w:t>ΑΦ.:</w:t>
      </w:r>
      <w:r>
        <w:rPr>
          <w:b/>
          <w:sz w:val="24"/>
          <w:szCs w:val="24"/>
        </w:rPr>
        <w:t xml:space="preserve"> </w:t>
      </w:r>
      <w:r w:rsidRPr="00F27A44">
        <w:rPr>
          <w:sz w:val="24"/>
          <w:szCs w:val="24"/>
        </w:rPr>
        <w:t xml:space="preserve">Ο κόσμος  έχει δυστυχώς αυτό το </w:t>
      </w:r>
      <w:r w:rsidRPr="00761E14">
        <w:rPr>
          <w:b/>
          <w:sz w:val="24"/>
          <w:szCs w:val="24"/>
        </w:rPr>
        <w:t>μεγάλο</w:t>
      </w:r>
      <w:r w:rsidRPr="00F27A44">
        <w:rPr>
          <w:sz w:val="24"/>
          <w:szCs w:val="24"/>
        </w:rPr>
        <w:t xml:space="preserve"> μειονέκτημα, από κοντά δε μοιάζει καθόλου με την όποια εικόνα του.</w:t>
      </w:r>
      <w:r w:rsidR="00761E14">
        <w:rPr>
          <w:sz w:val="24"/>
          <w:szCs w:val="24"/>
        </w:rPr>
        <w:t xml:space="preserve"> Διαφορά που δεν την εξηγεί </w:t>
      </w:r>
      <w:r w:rsidR="00761E14" w:rsidRPr="00761E14">
        <w:rPr>
          <w:b/>
          <w:sz w:val="24"/>
          <w:szCs w:val="24"/>
        </w:rPr>
        <w:t>καμία</w:t>
      </w:r>
      <w:r w:rsidR="00761E14">
        <w:rPr>
          <w:sz w:val="24"/>
          <w:szCs w:val="24"/>
        </w:rPr>
        <w:t xml:space="preserve"> θεωρία.</w:t>
      </w:r>
    </w:p>
    <w:p w:rsidR="00F27A44" w:rsidRPr="00F27A44" w:rsidRDefault="00F27A44" w:rsidP="00A31F9E">
      <w:r w:rsidRPr="00761E14">
        <w:rPr>
          <w:u w:val="single"/>
          <w:lang w:val="en-US"/>
        </w:rPr>
        <w:t>WIT</w:t>
      </w:r>
      <w:r w:rsidRPr="00761E14">
        <w:rPr>
          <w:u w:val="single"/>
        </w:rPr>
        <w:t>Τ.:</w:t>
      </w:r>
      <w:r>
        <w:rPr>
          <w:b/>
        </w:rPr>
        <w:t xml:space="preserve"> </w:t>
      </w:r>
      <w:r w:rsidR="00761E14">
        <w:rPr>
          <w:b/>
        </w:rPr>
        <w:t xml:space="preserve"> </w:t>
      </w:r>
      <w:r w:rsidR="00761E14" w:rsidRPr="00761E14">
        <w:rPr>
          <w:color w:val="984806" w:themeColor="accent6" w:themeShade="80"/>
        </w:rPr>
        <w:t>(σηκώνεται απότομα από την καρέκλα)</w:t>
      </w:r>
      <w:r w:rsidR="00761E14" w:rsidRPr="00761E14">
        <w:rPr>
          <w:b/>
          <w:color w:val="984806" w:themeColor="accent6" w:themeShade="80"/>
        </w:rPr>
        <w:t xml:space="preserve"> </w:t>
      </w:r>
      <w:r w:rsidR="0054602A" w:rsidRPr="0054602A">
        <w:t xml:space="preserve">Το νόημα του κόσμου </w:t>
      </w:r>
      <w:r w:rsidR="000E16D7" w:rsidRPr="000E16D7">
        <w:rPr>
          <w:b/>
          <w:i/>
        </w:rPr>
        <w:t>ντε</w:t>
      </w:r>
      <w:r w:rsidR="00761E14" w:rsidRPr="000E16D7">
        <w:rPr>
          <w:b/>
        </w:rPr>
        <w:t xml:space="preserve"> </w:t>
      </w:r>
      <w:r w:rsidR="0054602A" w:rsidRPr="0054602A">
        <w:t>βρίσκεται μέσα σ’ αυτόν!</w:t>
      </w:r>
    </w:p>
    <w:p w:rsidR="00817CC5" w:rsidRPr="00DE071C" w:rsidRDefault="009415CC" w:rsidP="00A31F9E">
      <w:r>
        <w:t xml:space="preserve"> </w:t>
      </w:r>
      <w:r w:rsidR="003A33A0" w:rsidRPr="00761E14">
        <w:rPr>
          <w:u w:val="single"/>
        </w:rPr>
        <w:t>ΑΦ.:</w:t>
      </w:r>
      <w:r w:rsidR="003A33A0">
        <w:t xml:space="preserve"> Βάλτε κάποιον στο χείλος της αβύσσου και-στην απίθανη περίπτωση που </w:t>
      </w:r>
      <w:r w:rsidR="003A33A0" w:rsidRPr="000E16D7">
        <w:rPr>
          <w:b/>
        </w:rPr>
        <w:t xml:space="preserve">δεν </w:t>
      </w:r>
      <w:r w:rsidR="003A33A0">
        <w:t>θα πέσει μέσα-</w:t>
      </w:r>
      <w:r w:rsidR="003A33A0" w:rsidRPr="000E16D7">
        <w:rPr>
          <w:b/>
        </w:rPr>
        <w:t xml:space="preserve">ή </w:t>
      </w:r>
      <w:r w:rsidR="003A33A0">
        <w:t xml:space="preserve">θα το ρίξει στη μεταφυσική </w:t>
      </w:r>
      <w:r w:rsidR="003A33A0" w:rsidRPr="000E16D7">
        <w:rPr>
          <w:b/>
        </w:rPr>
        <w:t xml:space="preserve">ή </w:t>
      </w:r>
      <w:r w:rsidR="003A33A0">
        <w:t xml:space="preserve">θα τρελαθεί… που είναι </w:t>
      </w:r>
      <w:r w:rsidR="000E16D7">
        <w:t>…</w:t>
      </w:r>
      <w:r w:rsidR="003A33A0">
        <w:t>μάλλον το ίδιο και το  αυτό.</w:t>
      </w:r>
      <w:r w:rsidR="00DE071C">
        <w:t xml:space="preserve"> </w:t>
      </w:r>
      <w:r w:rsidR="00DE071C" w:rsidRPr="00DE071C">
        <w:rPr>
          <w:color w:val="984806" w:themeColor="accent6" w:themeShade="80"/>
        </w:rPr>
        <w:t xml:space="preserve">(ο </w:t>
      </w:r>
      <w:r w:rsidR="00DE071C" w:rsidRPr="00DE071C">
        <w:rPr>
          <w:color w:val="984806" w:themeColor="accent6" w:themeShade="80"/>
          <w:lang w:val="en-US"/>
        </w:rPr>
        <w:t>Wittgenstein</w:t>
      </w:r>
      <w:r w:rsidR="00DE071C" w:rsidRPr="00B87EF4">
        <w:rPr>
          <w:color w:val="984806" w:themeColor="accent6" w:themeShade="80"/>
        </w:rPr>
        <w:t xml:space="preserve"> </w:t>
      </w:r>
      <w:r w:rsidR="00DE071C" w:rsidRPr="00DE071C">
        <w:rPr>
          <w:color w:val="984806" w:themeColor="accent6" w:themeShade="80"/>
        </w:rPr>
        <w:t>πηγαίνει στα παρασκήνια)</w:t>
      </w:r>
    </w:p>
    <w:p w:rsidR="003A33A0" w:rsidRDefault="003A33A0" w:rsidP="003A33A0">
      <w:pPr>
        <w:jc w:val="center"/>
      </w:pPr>
      <w:r>
        <w:t>***</w:t>
      </w:r>
    </w:p>
    <w:p w:rsidR="00162D9A" w:rsidRPr="00DE071C" w:rsidRDefault="003A33A0" w:rsidP="003A33A0">
      <w:r w:rsidRPr="000E16D7">
        <w:rPr>
          <w:u w:val="single"/>
        </w:rPr>
        <w:t>ΑΦ.:</w:t>
      </w:r>
      <w:r w:rsidR="0054602A" w:rsidRPr="000E16D7">
        <w:t xml:space="preserve"> Τα χρ</w:t>
      </w:r>
      <w:r w:rsidR="008F49F3" w:rsidRPr="000E16D7">
        <w:t>όνια</w:t>
      </w:r>
      <w:r w:rsidR="0054602A" w:rsidRPr="000E16D7">
        <w:t xml:space="preserve"> πέρασαν</w:t>
      </w:r>
      <w:r w:rsidRPr="000E16D7">
        <w:t xml:space="preserve">. Μετά το τέλος του πολέμου, συνάντησα τον </w:t>
      </w:r>
      <w:r w:rsidRPr="000E16D7">
        <w:rPr>
          <w:lang w:val="en-US"/>
        </w:rPr>
        <w:t>Wittgenstein</w:t>
      </w:r>
      <w:r w:rsidRPr="000E16D7">
        <w:t xml:space="preserve"> σε ουδέτερο έδαφος</w:t>
      </w:r>
      <w:r w:rsidR="00162D9A" w:rsidRPr="000E16D7">
        <w:t>.</w:t>
      </w:r>
      <w:r w:rsidR="00DE071C" w:rsidRPr="00DE071C">
        <w:rPr>
          <w:color w:val="984806" w:themeColor="accent6" w:themeShade="80"/>
        </w:rPr>
        <w:t xml:space="preserve"> (ο </w:t>
      </w:r>
      <w:r w:rsidR="00DE071C" w:rsidRPr="00DE071C">
        <w:rPr>
          <w:color w:val="984806" w:themeColor="accent6" w:themeShade="80"/>
          <w:lang w:val="en-US"/>
        </w:rPr>
        <w:t>Russell</w:t>
      </w:r>
      <w:r w:rsidR="00DE071C" w:rsidRPr="00DE071C">
        <w:rPr>
          <w:color w:val="984806" w:themeColor="accent6" w:themeShade="80"/>
        </w:rPr>
        <w:t xml:space="preserve"> μπαίνει στη σκηνή κρατώντας την πίπα του και κάθεται στην καρέκλα)</w:t>
      </w:r>
      <w:r w:rsidR="00162D9A" w:rsidRPr="00DE071C">
        <w:rPr>
          <w:color w:val="984806" w:themeColor="accent6" w:themeShade="80"/>
        </w:rPr>
        <w:t xml:space="preserve"> </w:t>
      </w:r>
      <w:r w:rsidR="00162D9A" w:rsidRPr="000E16D7">
        <w:t xml:space="preserve">Η χαρά που θα τον έβλεπα ύστερα από εφτά χρόνια ήταν ανάμεικτη με ανησυχία. </w:t>
      </w:r>
      <w:r w:rsidR="00162D9A" w:rsidRPr="000E16D7">
        <w:rPr>
          <w:b/>
        </w:rPr>
        <w:t>Φόβο.</w:t>
      </w:r>
      <w:r w:rsidR="00DE071C">
        <w:rPr>
          <w:b/>
        </w:rPr>
        <w:t xml:space="preserve"> </w:t>
      </w:r>
      <w:r w:rsidR="00DE071C" w:rsidRPr="00DE071C">
        <w:rPr>
          <w:color w:val="984806" w:themeColor="accent6" w:themeShade="80"/>
        </w:rPr>
        <w:t xml:space="preserve">(έρχεται ο </w:t>
      </w:r>
      <w:r w:rsidR="00DE071C" w:rsidRPr="00DE071C">
        <w:rPr>
          <w:color w:val="984806" w:themeColor="accent6" w:themeShade="80"/>
          <w:lang w:val="en-US"/>
        </w:rPr>
        <w:t>Wittgenstein</w:t>
      </w:r>
      <w:r w:rsidR="00DE071C" w:rsidRPr="00DE071C">
        <w:rPr>
          <w:color w:val="984806" w:themeColor="accent6" w:themeShade="80"/>
        </w:rPr>
        <w:t xml:space="preserve"> και  στέκεται στο μπροστά μέρος της σκηνής)</w:t>
      </w:r>
    </w:p>
    <w:p w:rsidR="0040544F" w:rsidRPr="000E16D7" w:rsidRDefault="0040544F" w:rsidP="003A33A0">
      <w:r w:rsidRPr="000E16D7">
        <w:rPr>
          <w:u w:val="single"/>
          <w:lang w:val="en-US"/>
        </w:rPr>
        <w:t>RUSS</w:t>
      </w:r>
      <w:r w:rsidRPr="000E16D7">
        <w:rPr>
          <w:u w:val="single"/>
        </w:rPr>
        <w:t>.:</w:t>
      </w:r>
      <w:r w:rsidRPr="000E16D7">
        <w:rPr>
          <w:b/>
        </w:rPr>
        <w:t xml:space="preserve"> </w:t>
      </w:r>
      <w:r w:rsidRPr="000E16D7">
        <w:t xml:space="preserve">Εντάξει τα περί των </w:t>
      </w:r>
      <w:r w:rsidRPr="00477358">
        <w:rPr>
          <w:b/>
        </w:rPr>
        <w:t xml:space="preserve">«εικόνων» </w:t>
      </w:r>
      <w:r w:rsidRPr="000E16D7">
        <w:t xml:space="preserve">είναι σαφή. Όμως, απεικονίζουν τον κόσμο </w:t>
      </w:r>
      <w:r w:rsidRPr="00477358">
        <w:rPr>
          <w:b/>
        </w:rPr>
        <w:t xml:space="preserve">μόνο </w:t>
      </w:r>
      <w:r w:rsidRPr="000E16D7">
        <w:t xml:space="preserve">χάρη </w:t>
      </w:r>
      <w:r w:rsidRPr="00477358">
        <w:rPr>
          <w:b/>
        </w:rPr>
        <w:t>στην ανώτερη γλώσσα της Λογικής</w:t>
      </w:r>
      <w:r w:rsidRPr="000E16D7">
        <w:t>!</w:t>
      </w:r>
    </w:p>
    <w:p w:rsidR="0040544F" w:rsidRPr="000E16D7" w:rsidRDefault="0040544F" w:rsidP="003A33A0">
      <w:r w:rsidRPr="000E16D7">
        <w:rPr>
          <w:u w:val="single"/>
          <w:lang w:val="en-US"/>
        </w:rPr>
        <w:t>WIT</w:t>
      </w:r>
      <w:r w:rsidRPr="000E16D7">
        <w:rPr>
          <w:u w:val="single"/>
        </w:rPr>
        <w:t>Τ.:</w:t>
      </w:r>
      <w:r w:rsidR="00DE071C">
        <w:t xml:space="preserve"> </w:t>
      </w:r>
      <w:r w:rsidR="00DE071C" w:rsidRPr="00DE071C">
        <w:rPr>
          <w:color w:val="984806" w:themeColor="accent6" w:themeShade="80"/>
        </w:rPr>
        <w:t xml:space="preserve">(γυρίζει νευρικός προς τον </w:t>
      </w:r>
      <w:r w:rsidR="00DE071C" w:rsidRPr="00DE071C">
        <w:rPr>
          <w:color w:val="984806" w:themeColor="accent6" w:themeShade="80"/>
          <w:lang w:val="en-US"/>
        </w:rPr>
        <w:t>Russell</w:t>
      </w:r>
      <w:r w:rsidR="00DE071C" w:rsidRPr="00DE071C">
        <w:rPr>
          <w:color w:val="984806" w:themeColor="accent6" w:themeShade="80"/>
        </w:rPr>
        <w:t>)</w:t>
      </w:r>
      <w:r w:rsidRPr="00DE071C">
        <w:rPr>
          <w:b/>
          <w:color w:val="984806" w:themeColor="accent6" w:themeShade="80"/>
        </w:rPr>
        <w:t xml:space="preserve"> </w:t>
      </w:r>
      <w:r w:rsidRPr="000E16D7">
        <w:t xml:space="preserve">Άντε πάλι! </w:t>
      </w:r>
      <w:r w:rsidRPr="00477358">
        <w:rPr>
          <w:b/>
          <w:i/>
        </w:rPr>
        <w:t>Ντεν</w:t>
      </w:r>
      <w:r w:rsidRPr="000E16D7">
        <w:t xml:space="preserve"> έχουμε μια </w:t>
      </w:r>
      <w:r w:rsidR="00477358">
        <w:rPr>
          <w:b/>
        </w:rPr>
        <w:t>«ανώτερη γλώσσα»</w:t>
      </w:r>
      <w:r w:rsidR="00477358">
        <w:t xml:space="preserve">. </w:t>
      </w:r>
      <w:r w:rsidRPr="000E16D7">
        <w:t xml:space="preserve">Μόνο </w:t>
      </w:r>
      <w:r w:rsidRPr="00477358">
        <w:rPr>
          <w:b/>
        </w:rPr>
        <w:t>ένα</w:t>
      </w:r>
      <w:r w:rsidRPr="000E16D7">
        <w:t xml:space="preserve"> </w:t>
      </w:r>
      <w:r w:rsidRPr="00477358">
        <w:rPr>
          <w:i/>
        </w:rPr>
        <w:t>είντος αλήτειας</w:t>
      </w:r>
      <w:r w:rsidRPr="000E16D7">
        <w:t xml:space="preserve"> υπάρχει. </w:t>
      </w:r>
      <w:r w:rsidR="00DE071C" w:rsidRPr="00DE071C">
        <w:rPr>
          <w:color w:val="984806" w:themeColor="accent6" w:themeShade="80"/>
        </w:rPr>
        <w:t>(Αρχίζει να περπατ</w:t>
      </w:r>
      <w:r w:rsidR="00C52D4A">
        <w:rPr>
          <w:color w:val="984806" w:themeColor="accent6" w:themeShade="80"/>
        </w:rPr>
        <w:t xml:space="preserve">ά </w:t>
      </w:r>
      <w:r w:rsidR="00DE071C" w:rsidRPr="00DE071C">
        <w:rPr>
          <w:color w:val="984806" w:themeColor="accent6" w:themeShade="80"/>
        </w:rPr>
        <w:t>πάνω-κάτω</w:t>
      </w:r>
      <w:r w:rsidR="00C52D4A" w:rsidRPr="00C52D4A">
        <w:rPr>
          <w:color w:val="984806" w:themeColor="accent6" w:themeShade="80"/>
        </w:rPr>
        <w:t xml:space="preserve"> </w:t>
      </w:r>
      <w:r w:rsidR="00C52D4A">
        <w:rPr>
          <w:color w:val="984806" w:themeColor="accent6" w:themeShade="80"/>
        </w:rPr>
        <w:t>με τα χέρια δεμένα πίσω από την πλάτη</w:t>
      </w:r>
      <w:r w:rsidR="00DE071C" w:rsidRPr="00DE071C">
        <w:rPr>
          <w:color w:val="984806" w:themeColor="accent6" w:themeShade="80"/>
        </w:rPr>
        <w:t>)</w:t>
      </w:r>
      <w:r w:rsidR="00DE071C">
        <w:t xml:space="preserve"> </w:t>
      </w:r>
      <w:r w:rsidRPr="000E16D7">
        <w:t xml:space="preserve">Κατάλαβε  το, ότι η </w:t>
      </w:r>
      <w:r w:rsidRPr="00477358">
        <w:rPr>
          <w:i/>
        </w:rPr>
        <w:t xml:space="preserve">ντική </w:t>
      </w:r>
      <w:r w:rsidRPr="000E16D7">
        <w:t>μου</w:t>
      </w:r>
      <w:r w:rsidRPr="00477358">
        <w:rPr>
          <w:b/>
          <w:i/>
        </w:rPr>
        <w:t xml:space="preserve"> </w:t>
      </w:r>
      <w:r w:rsidR="00C52D4A">
        <w:rPr>
          <w:b/>
          <w:i/>
        </w:rPr>
        <w:t xml:space="preserve">ιντέα </w:t>
      </w:r>
      <w:r w:rsidR="00C52D4A" w:rsidRPr="00C52D4A">
        <w:rPr>
          <w:color w:val="984806" w:themeColor="accent6" w:themeShade="80"/>
        </w:rPr>
        <w:t>(δείχνει τον εαυτό του)</w:t>
      </w:r>
      <w:r w:rsidRPr="00C52D4A">
        <w:rPr>
          <w:b/>
          <w:i/>
          <w:color w:val="984806" w:themeColor="accent6" w:themeShade="80"/>
        </w:rPr>
        <w:t xml:space="preserve">  </w:t>
      </w:r>
      <w:r w:rsidRPr="000E16D7">
        <w:t xml:space="preserve">είναι ακριβώς </w:t>
      </w:r>
      <w:r w:rsidRPr="00477358">
        <w:rPr>
          <w:i/>
        </w:rPr>
        <w:t>αντίτετη</w:t>
      </w:r>
      <w:r w:rsidRPr="000E16D7">
        <w:t xml:space="preserve"> απ’ την </w:t>
      </w:r>
      <w:r w:rsidRPr="00477358">
        <w:rPr>
          <w:i/>
        </w:rPr>
        <w:t>ντική</w:t>
      </w:r>
      <w:r w:rsidRPr="000E16D7">
        <w:t xml:space="preserve"> σου</w:t>
      </w:r>
      <w:r w:rsidR="00C52D4A">
        <w:t xml:space="preserve"> </w:t>
      </w:r>
      <w:r w:rsidR="00C52D4A" w:rsidRPr="00C52D4A">
        <w:rPr>
          <w:color w:val="984806" w:themeColor="accent6" w:themeShade="80"/>
        </w:rPr>
        <w:t xml:space="preserve">(δείχνει τον </w:t>
      </w:r>
      <w:r w:rsidR="00C52D4A" w:rsidRPr="00C52D4A">
        <w:rPr>
          <w:color w:val="984806" w:themeColor="accent6" w:themeShade="80"/>
          <w:lang w:val="en-US"/>
        </w:rPr>
        <w:t>Russell</w:t>
      </w:r>
      <w:r w:rsidR="00C52D4A" w:rsidRPr="00C52D4A">
        <w:rPr>
          <w:color w:val="984806" w:themeColor="accent6" w:themeShade="80"/>
        </w:rPr>
        <w:t>)</w:t>
      </w:r>
      <w:r w:rsidR="00C52D4A">
        <w:t>!</w:t>
      </w:r>
      <w:r w:rsidRPr="00C52D4A">
        <w:rPr>
          <w:color w:val="984806" w:themeColor="accent6" w:themeShade="80"/>
        </w:rPr>
        <w:t xml:space="preserve"> </w:t>
      </w:r>
      <w:r w:rsidRPr="000E16D7">
        <w:t xml:space="preserve">Η αποτυχία </w:t>
      </w:r>
      <w:r w:rsidR="00C52D4A">
        <w:t xml:space="preserve">σου </w:t>
      </w:r>
      <w:r w:rsidRPr="00C52D4A">
        <w:rPr>
          <w:b/>
        </w:rPr>
        <w:t xml:space="preserve">στα </w:t>
      </w:r>
      <w:r w:rsidRPr="00C52D4A">
        <w:rPr>
          <w:b/>
          <w:i/>
        </w:rPr>
        <w:t>τεμέλια</w:t>
      </w:r>
      <w:r w:rsidRPr="00C52D4A">
        <w:rPr>
          <w:b/>
        </w:rPr>
        <w:t xml:space="preserve"> της </w:t>
      </w:r>
      <w:r w:rsidRPr="00C52D4A">
        <w:rPr>
          <w:b/>
          <w:i/>
        </w:rPr>
        <w:lastRenderedPageBreak/>
        <w:t>Λογκικής</w:t>
      </w:r>
      <w:r w:rsidRPr="00C52D4A">
        <w:rPr>
          <w:b/>
        </w:rPr>
        <w:t xml:space="preserve"> </w:t>
      </w:r>
      <w:r w:rsidRPr="00477358">
        <w:rPr>
          <w:i/>
        </w:rPr>
        <w:t>εξηγκείται</w:t>
      </w:r>
      <w:r w:rsidRPr="000E16D7">
        <w:t xml:space="preserve"> απ’ τη φύση της. </w:t>
      </w:r>
      <w:r w:rsidRPr="00477358">
        <w:rPr>
          <w:i/>
        </w:rPr>
        <w:t>Ντεν</w:t>
      </w:r>
      <w:r w:rsidRPr="000E16D7">
        <w:t xml:space="preserve"> μπορείς να μιλάς</w:t>
      </w:r>
      <w:r w:rsidR="00C52D4A">
        <w:t xml:space="preserve"> </w:t>
      </w:r>
      <w:r w:rsidR="00C52D4A" w:rsidRPr="00C52D4A">
        <w:rPr>
          <w:b/>
          <w:i/>
        </w:rPr>
        <w:t>«</w:t>
      </w:r>
      <w:r w:rsidRPr="00C52D4A">
        <w:rPr>
          <w:b/>
          <w:i/>
        </w:rPr>
        <w:t>γκια</w:t>
      </w:r>
      <w:r w:rsidR="00C52D4A" w:rsidRPr="00C52D4A">
        <w:rPr>
          <w:b/>
          <w:i/>
        </w:rPr>
        <w:t>»</w:t>
      </w:r>
      <w:r w:rsidRPr="000E16D7">
        <w:t xml:space="preserve"> τη </w:t>
      </w:r>
      <w:r w:rsidRPr="00477358">
        <w:rPr>
          <w:i/>
        </w:rPr>
        <w:t>Λογκική</w:t>
      </w:r>
      <w:r w:rsidRPr="000E16D7">
        <w:t xml:space="preserve">! Αυτή μπορείς να την </w:t>
      </w:r>
      <w:r w:rsidRPr="00C52D4A">
        <w:rPr>
          <w:b/>
          <w:i/>
        </w:rPr>
        <w:t>ντ</w:t>
      </w:r>
      <w:r w:rsidR="00826E83" w:rsidRPr="00C52D4A">
        <w:rPr>
          <w:b/>
          <w:i/>
        </w:rPr>
        <w:t>είξεις</w:t>
      </w:r>
      <w:r w:rsidR="00826E83" w:rsidRPr="00C52D4A">
        <w:rPr>
          <w:b/>
        </w:rPr>
        <w:t xml:space="preserve"> </w:t>
      </w:r>
      <w:r w:rsidR="00826E83" w:rsidRPr="000E16D7">
        <w:t>μόνο.</w:t>
      </w:r>
      <w:r w:rsidRPr="000E16D7">
        <w:rPr>
          <w:u w:val="single"/>
        </w:rPr>
        <w:t xml:space="preserve"> </w:t>
      </w:r>
    </w:p>
    <w:p w:rsidR="0040544F" w:rsidRPr="000E16D7" w:rsidRDefault="0040544F" w:rsidP="003A33A0">
      <w:pPr>
        <w:rPr>
          <w:b/>
        </w:rPr>
      </w:pPr>
      <w:r w:rsidRPr="000E16D7">
        <w:rPr>
          <w:u w:val="single"/>
          <w:lang w:val="en-US"/>
        </w:rPr>
        <w:t>RUSS</w:t>
      </w:r>
      <w:r w:rsidRPr="000E16D7">
        <w:rPr>
          <w:u w:val="single"/>
        </w:rPr>
        <w:t>.:</w:t>
      </w:r>
      <w:r w:rsidR="000D373B" w:rsidRPr="000D373B">
        <w:rPr>
          <w:color w:val="984806" w:themeColor="accent6" w:themeShade="80"/>
        </w:rPr>
        <w:t xml:space="preserve"> </w:t>
      </w:r>
      <w:r w:rsidR="000D373B" w:rsidRPr="000E16D7">
        <w:rPr>
          <w:color w:val="984806" w:themeColor="accent6" w:themeShade="80"/>
        </w:rPr>
        <w:t>(θλιμμένο ύφος)</w:t>
      </w:r>
      <w:r w:rsidR="00826E83" w:rsidRPr="000E16D7">
        <w:rPr>
          <w:b/>
        </w:rPr>
        <w:t xml:space="preserve"> </w:t>
      </w:r>
      <w:r w:rsidR="00826E83" w:rsidRPr="000E16D7">
        <w:t>Ένα, ένα τα θέματα φίλε μου</w:t>
      </w:r>
      <w:r w:rsidR="000D373B">
        <w:t xml:space="preserve">. </w:t>
      </w:r>
      <w:r w:rsidR="00826E83" w:rsidRPr="000E16D7">
        <w:t xml:space="preserve"> Για πες: το βιβλίο σου κατεδαφίζει </w:t>
      </w:r>
      <w:r w:rsidR="00826E83" w:rsidRPr="002332A2">
        <w:rPr>
          <w:b/>
        </w:rPr>
        <w:t>και τα μαθηματικά;</w:t>
      </w:r>
      <w:r w:rsidR="00477358">
        <w:t xml:space="preserve"> </w:t>
      </w:r>
      <w:r w:rsidR="00477358" w:rsidRPr="00477358">
        <w:rPr>
          <w:color w:val="984806" w:themeColor="accent6" w:themeShade="80"/>
        </w:rPr>
        <w:t>(ειρωνικός τόνος</w:t>
      </w:r>
      <w:r w:rsidR="00C52D4A">
        <w:rPr>
          <w:color w:val="984806" w:themeColor="accent6" w:themeShade="80"/>
        </w:rPr>
        <w:t xml:space="preserve"> –σηκώνεται από την καρέκλα και κατευθύνεται προς τον </w:t>
      </w:r>
      <w:r w:rsidR="003509C4">
        <w:rPr>
          <w:color w:val="984806" w:themeColor="accent6" w:themeShade="80"/>
        </w:rPr>
        <w:t xml:space="preserve">δεξιά </w:t>
      </w:r>
      <w:r w:rsidR="00C52D4A">
        <w:rPr>
          <w:color w:val="984806" w:themeColor="accent6" w:themeShade="80"/>
        </w:rPr>
        <w:t xml:space="preserve">τοίχο για να πάρει το παλτό και το καπέλο του και δίνει και στον </w:t>
      </w:r>
      <w:r w:rsidR="00C52D4A">
        <w:rPr>
          <w:color w:val="984806" w:themeColor="accent6" w:themeShade="80"/>
          <w:lang w:val="en-US"/>
        </w:rPr>
        <w:t>Wittgenstein</w:t>
      </w:r>
      <w:r w:rsidR="00C52D4A" w:rsidRPr="00C52D4A">
        <w:rPr>
          <w:color w:val="984806" w:themeColor="accent6" w:themeShade="80"/>
        </w:rPr>
        <w:t xml:space="preserve"> </w:t>
      </w:r>
      <w:r w:rsidR="00C52D4A">
        <w:rPr>
          <w:color w:val="984806" w:themeColor="accent6" w:themeShade="80"/>
        </w:rPr>
        <w:t>τα δικά του πράγματα</w:t>
      </w:r>
      <w:r w:rsidR="00477358" w:rsidRPr="00477358">
        <w:rPr>
          <w:color w:val="984806" w:themeColor="accent6" w:themeShade="80"/>
        </w:rPr>
        <w:t>)</w:t>
      </w:r>
    </w:p>
    <w:p w:rsidR="0040544F" w:rsidRPr="000E16D7" w:rsidRDefault="0040544F" w:rsidP="003A33A0">
      <w:r w:rsidRPr="000E16D7">
        <w:rPr>
          <w:u w:val="single"/>
          <w:lang w:val="en-US"/>
        </w:rPr>
        <w:t>WIT</w:t>
      </w:r>
      <w:r w:rsidRPr="000E16D7">
        <w:rPr>
          <w:u w:val="single"/>
        </w:rPr>
        <w:t>Τ.:</w:t>
      </w:r>
      <w:r w:rsidR="00826E83" w:rsidRPr="000E16D7">
        <w:rPr>
          <w:b/>
        </w:rPr>
        <w:t xml:space="preserve"> </w:t>
      </w:r>
      <w:r w:rsidR="00826E83" w:rsidRPr="000E16D7">
        <w:t xml:space="preserve">Α όχι! </w:t>
      </w:r>
      <w:r w:rsidR="00826E83" w:rsidRPr="00E00D0B">
        <w:rPr>
          <w:b/>
        </w:rPr>
        <w:t>Τα</w:t>
      </w:r>
      <w:r w:rsidR="00826E83" w:rsidRPr="00E00D0B">
        <w:rPr>
          <w:b/>
          <w:i/>
        </w:rPr>
        <w:t xml:space="preserve"> ματηματικά</w:t>
      </w:r>
      <w:r w:rsidR="00826E83" w:rsidRPr="000E16D7">
        <w:t xml:space="preserve"> είναι ένα καλό </w:t>
      </w:r>
      <w:r w:rsidR="00826E83" w:rsidRPr="002332A2">
        <w:rPr>
          <w:i/>
        </w:rPr>
        <w:t>εργκαλείο</w:t>
      </w:r>
      <w:r w:rsidR="00826E83" w:rsidRPr="000E16D7">
        <w:t xml:space="preserve">. Μα το να </w:t>
      </w:r>
      <w:r w:rsidR="00826E83" w:rsidRPr="002332A2">
        <w:rPr>
          <w:i/>
        </w:rPr>
        <w:t>ντίνεις</w:t>
      </w:r>
      <w:r w:rsidR="00826E83" w:rsidRPr="000E16D7">
        <w:t xml:space="preserve"> στις έννοιες τους αυτόνομη υπόσταση </w:t>
      </w:r>
      <w:r w:rsidR="00826E83" w:rsidRPr="00E00D0B">
        <w:rPr>
          <w:b/>
        </w:rPr>
        <w:t>είναι τρελό</w:t>
      </w:r>
      <w:r w:rsidR="00826E83" w:rsidRPr="000E16D7">
        <w:t xml:space="preserve">! </w:t>
      </w:r>
      <w:r w:rsidR="00826E83" w:rsidRPr="00E00D0B">
        <w:rPr>
          <w:b/>
        </w:rPr>
        <w:t>Αυτό</w:t>
      </w:r>
      <w:r w:rsidR="00826E83" w:rsidRPr="000E16D7">
        <w:t xml:space="preserve"> </w:t>
      </w:r>
      <w:r w:rsidR="00826E83" w:rsidRPr="00E00D0B">
        <w:rPr>
          <w:i/>
        </w:rPr>
        <w:t>γκεννά</w:t>
      </w:r>
      <w:r w:rsidR="00826E83" w:rsidRPr="000E16D7">
        <w:t xml:space="preserve"> </w:t>
      </w:r>
      <w:r w:rsidR="00826E83" w:rsidRPr="00E00D0B">
        <w:rPr>
          <w:b/>
        </w:rPr>
        <w:t>τα ΤΕΡΑΤΑ</w:t>
      </w:r>
      <w:r w:rsidR="00826E83" w:rsidRPr="000E16D7">
        <w:t xml:space="preserve">! Όπως </w:t>
      </w:r>
      <w:r w:rsidR="00826E83" w:rsidRPr="00E00D0B">
        <w:rPr>
          <w:b/>
        </w:rPr>
        <w:t>το σύνολο όλων των συνόλων</w:t>
      </w:r>
      <w:r w:rsidR="00826E83" w:rsidRPr="000E16D7">
        <w:t xml:space="preserve"> , όπως αυτό σας το </w:t>
      </w:r>
      <w:r w:rsidR="00826E83" w:rsidRPr="00E00D0B">
        <w:rPr>
          <w:b/>
        </w:rPr>
        <w:t>«άπειρο»</w:t>
      </w:r>
      <w:r w:rsidR="00826E83" w:rsidRPr="000E16D7">
        <w:t xml:space="preserve">! </w:t>
      </w:r>
      <w:r w:rsidR="003509C4" w:rsidRPr="003509C4">
        <w:rPr>
          <w:color w:val="984806" w:themeColor="accent6" w:themeShade="80"/>
        </w:rPr>
        <w:t xml:space="preserve">(ο </w:t>
      </w:r>
      <w:r w:rsidR="003509C4" w:rsidRPr="003509C4">
        <w:rPr>
          <w:color w:val="984806" w:themeColor="accent6" w:themeShade="80"/>
          <w:lang w:val="en-US"/>
        </w:rPr>
        <w:t>Russell</w:t>
      </w:r>
      <w:r w:rsidR="003509C4" w:rsidRPr="003509C4">
        <w:rPr>
          <w:color w:val="984806" w:themeColor="accent6" w:themeShade="80"/>
        </w:rPr>
        <w:t xml:space="preserve"> υποδύεται ότι ανοίγει μια φανταστική πόρτα)</w:t>
      </w:r>
      <w:r w:rsidR="003509C4">
        <w:t xml:space="preserve"> </w:t>
      </w:r>
      <w:r w:rsidR="00826E83" w:rsidRPr="000E16D7">
        <w:t xml:space="preserve">Αλλά </w:t>
      </w:r>
      <w:r w:rsidR="00826E83" w:rsidRPr="00E00D0B">
        <w:rPr>
          <w:i/>
        </w:rPr>
        <w:t>ντεν</w:t>
      </w:r>
      <w:r w:rsidR="00826E83" w:rsidRPr="000E16D7">
        <w:t xml:space="preserve"> έχουμε ανάγκη τα σ</w:t>
      </w:r>
      <w:r w:rsidR="008F49F3" w:rsidRPr="000E16D7">
        <w:t xml:space="preserve">ύνολα. </w:t>
      </w:r>
      <w:r w:rsidR="003509C4" w:rsidRPr="003509C4">
        <w:rPr>
          <w:color w:val="984806" w:themeColor="accent6" w:themeShade="80"/>
        </w:rPr>
        <w:t xml:space="preserve">(ο </w:t>
      </w:r>
      <w:r w:rsidR="003509C4" w:rsidRPr="003509C4">
        <w:rPr>
          <w:color w:val="984806" w:themeColor="accent6" w:themeShade="80"/>
          <w:lang w:val="en-US"/>
        </w:rPr>
        <w:t>Russell</w:t>
      </w:r>
      <w:r w:rsidR="003509C4" w:rsidRPr="003509C4">
        <w:rPr>
          <w:color w:val="984806" w:themeColor="accent6" w:themeShade="80"/>
        </w:rPr>
        <w:t xml:space="preserve"> κάνει νεύμα στον </w:t>
      </w:r>
      <w:r w:rsidR="003509C4" w:rsidRPr="003509C4">
        <w:rPr>
          <w:color w:val="984806" w:themeColor="accent6" w:themeShade="80"/>
          <w:lang w:val="en-US"/>
        </w:rPr>
        <w:t>Wittgenstein</w:t>
      </w:r>
      <w:r w:rsidR="003509C4" w:rsidRPr="003509C4">
        <w:rPr>
          <w:color w:val="984806" w:themeColor="accent6" w:themeShade="80"/>
        </w:rPr>
        <w:t xml:space="preserve"> να περάσει πρώτος</w:t>
      </w:r>
      <w:r w:rsidR="003509C4">
        <w:rPr>
          <w:color w:val="984806" w:themeColor="accent6" w:themeShade="80"/>
        </w:rPr>
        <w:t>, περνά και αυτός και κλείνει την πόρτα πίσω τους</w:t>
      </w:r>
      <w:r w:rsidR="003509C4" w:rsidRPr="003509C4">
        <w:rPr>
          <w:color w:val="984806" w:themeColor="accent6" w:themeShade="80"/>
        </w:rPr>
        <w:t>)</w:t>
      </w:r>
      <w:r w:rsidR="003509C4">
        <w:t xml:space="preserve"> </w:t>
      </w:r>
      <w:r w:rsidR="008F49F3" w:rsidRPr="000E16D7">
        <w:t>Κ</w:t>
      </w:r>
      <w:r w:rsidR="00826E83" w:rsidRPr="000E16D7">
        <w:t xml:space="preserve">αι να λες ότι το </w:t>
      </w:r>
      <w:r w:rsidR="00826E83" w:rsidRPr="000E16D7">
        <w:rPr>
          <w:lang w:val="en-US"/>
        </w:rPr>
        <w:t>x</w:t>
      </w:r>
      <w:r w:rsidR="00826E83" w:rsidRPr="000E16D7">
        <w:t xml:space="preserve"> ισχύει για το άπειρο είναι </w:t>
      </w:r>
      <w:r w:rsidR="00826E83" w:rsidRPr="00E00D0B">
        <w:rPr>
          <w:b/>
        </w:rPr>
        <w:t>κούφιο</w:t>
      </w:r>
      <w:r w:rsidR="00826E83" w:rsidRPr="000E16D7">
        <w:t xml:space="preserve"> σαν μια πρόταση που μιλάει </w:t>
      </w:r>
      <w:r w:rsidR="00E00D0B">
        <w:t>«</w:t>
      </w:r>
      <w:r w:rsidR="00826E83" w:rsidRPr="00E00D0B">
        <w:rPr>
          <w:i/>
        </w:rPr>
        <w:t>γ</w:t>
      </w:r>
      <w:r w:rsidR="00E00D0B" w:rsidRPr="00E00D0B">
        <w:rPr>
          <w:i/>
        </w:rPr>
        <w:t>κ</w:t>
      </w:r>
      <w:r w:rsidR="00826E83" w:rsidRPr="00E00D0B">
        <w:rPr>
          <w:i/>
        </w:rPr>
        <w:t>ια</w:t>
      </w:r>
      <w:r w:rsidR="00826E83" w:rsidRPr="000E16D7">
        <w:t xml:space="preserve"> το σύμπαν</w:t>
      </w:r>
      <w:r w:rsidR="00E00D0B">
        <w:t>»</w:t>
      </w:r>
      <w:r w:rsidR="00826E83" w:rsidRPr="000E16D7">
        <w:t>.</w:t>
      </w:r>
      <w:r w:rsidR="003509C4">
        <w:t xml:space="preserve"> </w:t>
      </w:r>
      <w:r w:rsidR="003509C4" w:rsidRPr="003509C4">
        <w:rPr>
          <w:color w:val="984806" w:themeColor="accent6" w:themeShade="80"/>
        </w:rPr>
        <w:t>(ακούγεται ο ήχος δυνατού ανέμου)</w:t>
      </w:r>
    </w:p>
    <w:p w:rsidR="006E2E5D" w:rsidRPr="00E00D0B" w:rsidRDefault="006E2E5D" w:rsidP="003A33A0">
      <w:r w:rsidRPr="000E16D7">
        <w:rPr>
          <w:u w:val="single"/>
          <w:lang w:val="en-US"/>
        </w:rPr>
        <w:t>RUSS</w:t>
      </w:r>
      <w:r w:rsidRPr="000E16D7">
        <w:rPr>
          <w:u w:val="single"/>
        </w:rPr>
        <w:t>.:</w:t>
      </w:r>
      <w:r w:rsidRPr="000E16D7">
        <w:rPr>
          <w:b/>
        </w:rPr>
        <w:t xml:space="preserve"> </w:t>
      </w:r>
      <w:r w:rsidRPr="000E16D7">
        <w:t xml:space="preserve">Λάθος! Να μια πρόταση </w:t>
      </w:r>
      <w:r w:rsidRPr="00E00D0B">
        <w:rPr>
          <w:b/>
        </w:rPr>
        <w:t>ΜΗ-ΚΟΥΦΙΑ: «Υπάρχουν τουλάχιστον τρία πράγματα στο σύμπαν» και να κοίτα</w:t>
      </w:r>
      <w:r w:rsidR="003509C4">
        <w:t xml:space="preserve"> </w:t>
      </w:r>
      <w:r w:rsidR="003509C4" w:rsidRPr="003509C4">
        <w:rPr>
          <w:color w:val="984806" w:themeColor="accent6" w:themeShade="80"/>
        </w:rPr>
        <w:t>(του δείχνει το κλαρί)</w:t>
      </w:r>
      <w:r w:rsidRPr="003509C4">
        <w:t>…</w:t>
      </w:r>
      <w:r w:rsidRPr="003509C4">
        <w:rPr>
          <w:color w:val="984806" w:themeColor="accent6" w:themeShade="80"/>
        </w:rPr>
        <w:t xml:space="preserve"> </w:t>
      </w:r>
      <w:r w:rsidRPr="000E16D7">
        <w:t>αυτ</w:t>
      </w:r>
      <w:r w:rsidR="0040544F" w:rsidRPr="000E16D7">
        <w:t xml:space="preserve">ό </w:t>
      </w:r>
      <w:r w:rsidRPr="000E16D7">
        <w:t xml:space="preserve">το κλαρί έχει </w:t>
      </w:r>
      <w:r w:rsidRPr="00E00D0B">
        <w:rPr>
          <w:b/>
        </w:rPr>
        <w:t>τρία</w:t>
      </w:r>
      <w:r w:rsidRPr="000E16D7">
        <w:t xml:space="preserve"> φύλλα οπότε </w:t>
      </w:r>
      <w:r w:rsidRPr="00E00D0B">
        <w:rPr>
          <w:b/>
        </w:rPr>
        <w:t>«υπάρχουν τουλάχιστον τρία πράγματα στο σύμπαν»</w:t>
      </w:r>
      <w:r w:rsidR="00E00D0B">
        <w:t>.</w:t>
      </w:r>
    </w:p>
    <w:p w:rsidR="003A33A0" w:rsidRPr="00E00D0B" w:rsidRDefault="00162D9A" w:rsidP="003A33A0">
      <w:pPr>
        <w:rPr>
          <w:b/>
        </w:rPr>
      </w:pPr>
      <w:r w:rsidRPr="000E16D7">
        <w:t xml:space="preserve"> </w:t>
      </w:r>
      <w:r w:rsidRPr="000E16D7">
        <w:rPr>
          <w:u w:val="single"/>
          <w:lang w:val="en-US"/>
        </w:rPr>
        <w:t>WIT</w:t>
      </w:r>
      <w:r w:rsidR="0040544F" w:rsidRPr="000E16D7">
        <w:rPr>
          <w:u w:val="single"/>
        </w:rPr>
        <w:t>Τ</w:t>
      </w:r>
      <w:r w:rsidRPr="000E16D7">
        <w:rPr>
          <w:u w:val="single"/>
        </w:rPr>
        <w:t>.:</w:t>
      </w:r>
      <w:r w:rsidR="006E2E5D" w:rsidRPr="000E16D7">
        <w:rPr>
          <w:b/>
        </w:rPr>
        <w:t xml:space="preserve"> </w:t>
      </w:r>
      <w:r w:rsidR="006E2E5D" w:rsidRPr="00E00D0B">
        <w:rPr>
          <w:b/>
        </w:rPr>
        <w:t>Όχι,</w:t>
      </w:r>
      <w:r w:rsidR="006E2E5D" w:rsidRPr="000E16D7">
        <w:t xml:space="preserve"> κάνεις </w:t>
      </w:r>
      <w:r w:rsidR="006E2E5D" w:rsidRPr="00E00D0B">
        <w:rPr>
          <w:b/>
        </w:rPr>
        <w:t>ΤΟΣΟ ΠΟΛΥ ΛΑΤΟΣ</w:t>
      </w:r>
      <w:r w:rsidR="006E2E5D" w:rsidRPr="000E16D7">
        <w:t xml:space="preserve">! Μπορείς να πεις </w:t>
      </w:r>
      <w:r w:rsidR="00E00D0B">
        <w:t>«</w:t>
      </w:r>
      <w:r w:rsidR="006E2E5D" w:rsidRPr="000E16D7">
        <w:t>στο</w:t>
      </w:r>
      <w:r w:rsidR="006E2E5D" w:rsidRPr="00E00D0B">
        <w:rPr>
          <w:i/>
        </w:rPr>
        <w:t xml:space="preserve"> </w:t>
      </w:r>
      <w:r w:rsidR="006E2E5D" w:rsidRPr="00E00D0B">
        <w:rPr>
          <w:b/>
          <w:i/>
        </w:rPr>
        <w:t>ντέντρο</w:t>
      </w:r>
      <w:r w:rsidR="006E2E5D" w:rsidRPr="00E00D0B">
        <w:rPr>
          <w:b/>
        </w:rPr>
        <w:t xml:space="preserve"> </w:t>
      </w:r>
      <w:r w:rsidR="006E2E5D" w:rsidRPr="000E16D7">
        <w:t>υπάρχουν τρία φύλλα</w:t>
      </w:r>
      <w:r w:rsidR="00E00D0B">
        <w:t>»</w:t>
      </w:r>
      <w:r w:rsidR="006E2E5D" w:rsidRPr="000E16D7">
        <w:t xml:space="preserve">, αλλά όχι </w:t>
      </w:r>
      <w:r w:rsidR="00E00D0B" w:rsidRPr="00E00D0B">
        <w:rPr>
          <w:b/>
        </w:rPr>
        <w:t>«</w:t>
      </w:r>
      <w:r w:rsidR="006E2E5D" w:rsidRPr="00E00D0B">
        <w:rPr>
          <w:b/>
        </w:rPr>
        <w:t>στο σύμπαν</w:t>
      </w:r>
      <w:r w:rsidR="00E00D0B" w:rsidRPr="00E00D0B">
        <w:rPr>
          <w:b/>
        </w:rPr>
        <w:t>»</w:t>
      </w:r>
      <w:r w:rsidR="006E2E5D" w:rsidRPr="00E00D0B">
        <w:rPr>
          <w:b/>
        </w:rPr>
        <w:t>.</w:t>
      </w:r>
      <w:r w:rsidR="006E2E5D" w:rsidRPr="000E16D7">
        <w:t xml:space="preserve"> Το </w:t>
      </w:r>
      <w:r w:rsidR="006E2E5D" w:rsidRPr="00E00D0B">
        <w:rPr>
          <w:b/>
          <w:i/>
        </w:rPr>
        <w:t>απαγκορεύει</w:t>
      </w:r>
      <w:r w:rsidR="006E2E5D" w:rsidRPr="00E00D0B">
        <w:rPr>
          <w:b/>
        </w:rPr>
        <w:t xml:space="preserve"> η </w:t>
      </w:r>
      <w:r w:rsidR="006E2E5D" w:rsidRPr="00E00D0B">
        <w:rPr>
          <w:b/>
          <w:i/>
        </w:rPr>
        <w:t>Λογκική</w:t>
      </w:r>
      <w:r w:rsidR="00E00D0B">
        <w:t xml:space="preserve"> αφού για το σύμπαν</w:t>
      </w:r>
      <w:r w:rsidR="00E00D0B" w:rsidRPr="00E00D0B">
        <w:rPr>
          <w:b/>
          <w:i/>
        </w:rPr>
        <w:t xml:space="preserve"> ντεν</w:t>
      </w:r>
      <w:r w:rsidR="006E2E5D" w:rsidRPr="000E16D7">
        <w:t xml:space="preserve"> μπορείς να έχεις εικόνα!</w:t>
      </w:r>
      <w:r w:rsidR="006E2E5D" w:rsidRPr="000E16D7">
        <w:rPr>
          <w:b/>
        </w:rPr>
        <w:t xml:space="preserve"> </w:t>
      </w:r>
      <w:r w:rsidRPr="000E16D7">
        <w:t xml:space="preserve"> Έπρεπε να το καταλάβεις από τα </w:t>
      </w:r>
      <w:r w:rsidRPr="00E00D0B">
        <w:rPr>
          <w:i/>
        </w:rPr>
        <w:t>παράντοξα</w:t>
      </w:r>
      <w:r w:rsidR="0054602A" w:rsidRPr="000E16D7">
        <w:t>,</w:t>
      </w:r>
      <w:r w:rsidRPr="000E16D7">
        <w:t xml:space="preserve"> </w:t>
      </w:r>
      <w:r w:rsidRPr="000E16D7">
        <w:rPr>
          <w:lang w:val="en-US"/>
        </w:rPr>
        <w:t>Russell</w:t>
      </w:r>
      <w:r w:rsidRPr="000E16D7">
        <w:t xml:space="preserve">. </w:t>
      </w:r>
      <w:r w:rsidRPr="00E00D0B">
        <w:rPr>
          <w:b/>
        </w:rPr>
        <w:t xml:space="preserve">Η </w:t>
      </w:r>
      <w:r w:rsidRPr="00E00D0B">
        <w:rPr>
          <w:b/>
          <w:i/>
        </w:rPr>
        <w:t>Λογκική</w:t>
      </w:r>
      <w:r w:rsidRPr="00E00D0B">
        <w:rPr>
          <w:b/>
        </w:rPr>
        <w:t xml:space="preserve"> είναι κενή.</w:t>
      </w:r>
      <w:r w:rsidRPr="000E16D7">
        <w:t xml:space="preserve"> Να μιλήσει </w:t>
      </w:r>
      <w:r w:rsidRPr="00E00D0B">
        <w:rPr>
          <w:i/>
        </w:rPr>
        <w:t>γκια</w:t>
      </w:r>
      <w:r w:rsidRPr="000E16D7">
        <w:t xml:space="preserve"> τον κόσμο </w:t>
      </w:r>
      <w:r w:rsidRPr="00E00D0B">
        <w:rPr>
          <w:b/>
          <w:i/>
        </w:rPr>
        <w:t>ντεν</w:t>
      </w:r>
      <w:r w:rsidRPr="000E16D7">
        <w:t xml:space="preserve"> μπορεί. </w:t>
      </w:r>
      <w:r w:rsidR="002332A2" w:rsidRPr="002332A2">
        <w:rPr>
          <w:color w:val="984806" w:themeColor="accent6" w:themeShade="80"/>
        </w:rPr>
        <w:t xml:space="preserve">(κουνά αρνητικά το κεφάλι του) </w:t>
      </w:r>
      <w:r w:rsidRPr="000E16D7">
        <w:t xml:space="preserve">Μια </w:t>
      </w:r>
      <w:r w:rsidRPr="00E00D0B">
        <w:rPr>
          <w:b/>
        </w:rPr>
        <w:t>κενή</w:t>
      </w:r>
      <w:r w:rsidRPr="000E16D7">
        <w:t xml:space="preserve"> μορφή για την ουσία λέει </w:t>
      </w:r>
      <w:r w:rsidRPr="00E00D0B">
        <w:rPr>
          <w:b/>
        </w:rPr>
        <w:t>μόνο</w:t>
      </w:r>
      <w:r w:rsidRPr="00E00D0B">
        <w:rPr>
          <w:b/>
          <w:i/>
        </w:rPr>
        <w:t xml:space="preserve"> μπούρντες</w:t>
      </w:r>
      <w:r w:rsidRPr="00E00D0B">
        <w:rPr>
          <w:b/>
        </w:rPr>
        <w:t>.</w:t>
      </w:r>
    </w:p>
    <w:p w:rsidR="00EB77EF" w:rsidRPr="000E16D7" w:rsidRDefault="00162D9A" w:rsidP="003A33A0">
      <w:r w:rsidRPr="000E16D7">
        <w:rPr>
          <w:u w:val="single"/>
        </w:rPr>
        <w:t>ΑΦ.:</w:t>
      </w:r>
      <w:r w:rsidRPr="000E16D7">
        <w:t xml:space="preserve"> Δεν είναι εύκολο να </w:t>
      </w:r>
      <w:r w:rsidR="00EB77EF" w:rsidRPr="000E16D7">
        <w:t>χωνέψεις τη λύση «όλων των προβλημάτων</w:t>
      </w:r>
      <w:r w:rsidR="007035ED" w:rsidRPr="000E16D7">
        <w:t xml:space="preserve"> της φιλοσοφίας»… κι  ακόμη δυσκολότερο αν καταστρέφει το έργο της ζωής σου!</w:t>
      </w:r>
      <w:r w:rsidR="00EB77EF" w:rsidRPr="000E16D7">
        <w:t xml:space="preserve"> </w:t>
      </w:r>
    </w:p>
    <w:p w:rsidR="007035ED" w:rsidRPr="000E16D7" w:rsidRDefault="007035ED" w:rsidP="003A33A0">
      <w:proofErr w:type="gramStart"/>
      <w:r w:rsidRPr="000E16D7">
        <w:rPr>
          <w:u w:val="single"/>
          <w:lang w:val="en-US"/>
        </w:rPr>
        <w:t>WIT</w:t>
      </w:r>
      <w:r w:rsidRPr="000E16D7">
        <w:rPr>
          <w:u w:val="single"/>
        </w:rPr>
        <w:t>Τ.:</w:t>
      </w:r>
      <w:proofErr w:type="gramEnd"/>
      <w:r w:rsidR="002332A2">
        <w:rPr>
          <w:u w:val="single"/>
        </w:rPr>
        <w:t xml:space="preserve"> </w:t>
      </w:r>
      <w:r w:rsidR="002332A2" w:rsidRPr="002332A2">
        <w:rPr>
          <w:color w:val="984806" w:themeColor="accent6" w:themeShade="80"/>
        </w:rPr>
        <w:t>(κοιτάζει το κοινό</w:t>
      </w:r>
      <w:r w:rsidR="002332A2">
        <w:rPr>
          <w:color w:val="984806" w:themeColor="accent6" w:themeShade="80"/>
        </w:rPr>
        <w:t xml:space="preserve"> και προχωρά στο μπροστά μέρος της σκηνής</w:t>
      </w:r>
      <w:r w:rsidR="002332A2" w:rsidRPr="002332A2">
        <w:rPr>
          <w:color w:val="984806" w:themeColor="accent6" w:themeShade="80"/>
        </w:rPr>
        <w:t>)</w:t>
      </w:r>
      <w:r w:rsidRPr="002332A2">
        <w:rPr>
          <w:b/>
          <w:color w:val="984806" w:themeColor="accent6" w:themeShade="80"/>
        </w:rPr>
        <w:t xml:space="preserve"> </w:t>
      </w:r>
      <w:r w:rsidRPr="000E16D7">
        <w:t xml:space="preserve">Κι αν ξέρεις </w:t>
      </w:r>
      <w:r w:rsidRPr="00E00D0B">
        <w:rPr>
          <w:b/>
        </w:rPr>
        <w:t>όλη την επιστήμη</w:t>
      </w:r>
      <w:r w:rsidRPr="000E16D7">
        <w:t xml:space="preserve">, </w:t>
      </w:r>
      <w:r w:rsidRPr="00E00D0B">
        <w:rPr>
          <w:i/>
        </w:rPr>
        <w:t>ντε</w:t>
      </w:r>
      <w:r w:rsidRPr="000E16D7">
        <w:t xml:space="preserve"> φτάνει </w:t>
      </w:r>
      <w:r w:rsidRPr="00E00D0B">
        <w:rPr>
          <w:i/>
        </w:rPr>
        <w:t>γκια</w:t>
      </w:r>
      <w:r w:rsidRPr="000E16D7">
        <w:t xml:space="preserve"> να κατανοήσεις </w:t>
      </w:r>
      <w:r w:rsidRPr="00E00D0B">
        <w:rPr>
          <w:b/>
        </w:rPr>
        <w:t>το νόημα του κόσμου.</w:t>
      </w:r>
      <w:r w:rsidRPr="00E00D0B">
        <w:rPr>
          <w:b/>
          <w:i/>
        </w:rPr>
        <w:t xml:space="preserve"> </w:t>
      </w:r>
      <w:r w:rsidRPr="00E00D0B">
        <w:rPr>
          <w:i/>
        </w:rPr>
        <w:t>Γκι’</w:t>
      </w:r>
      <w:r w:rsidRPr="000E16D7">
        <w:t xml:space="preserve"> αυτό πρέπει να</w:t>
      </w:r>
      <w:r w:rsidR="00E00D0B">
        <w:t xml:space="preserve"> </w:t>
      </w:r>
      <w:proofErr w:type="spellStart"/>
      <w:r w:rsidRPr="00E00D0B">
        <w:rPr>
          <w:i/>
        </w:rPr>
        <w:t>βγκεις</w:t>
      </w:r>
      <w:proofErr w:type="spellEnd"/>
      <w:r w:rsidRPr="000E16D7">
        <w:t xml:space="preserve"> </w:t>
      </w:r>
      <w:r w:rsidRPr="00E00D0B">
        <w:rPr>
          <w:b/>
        </w:rPr>
        <w:t>έξω</w:t>
      </w:r>
      <w:r w:rsidRPr="000E16D7">
        <w:t xml:space="preserve"> από τον κόσμο!</w:t>
      </w:r>
      <w:r w:rsidR="002332A2">
        <w:t xml:space="preserve"> </w:t>
      </w:r>
      <w:r w:rsidR="002332A2" w:rsidRPr="002332A2">
        <w:rPr>
          <w:color w:val="984806" w:themeColor="accent6" w:themeShade="80"/>
        </w:rPr>
        <w:t>(δείχνει ψηλά)</w:t>
      </w:r>
    </w:p>
    <w:p w:rsidR="007035ED" w:rsidRPr="000E16D7" w:rsidRDefault="007035ED" w:rsidP="003A33A0">
      <w:r w:rsidRPr="000E16D7">
        <w:rPr>
          <w:u w:val="single"/>
          <w:lang w:val="en-US"/>
        </w:rPr>
        <w:t>RUSS</w:t>
      </w:r>
      <w:r w:rsidRPr="000E16D7">
        <w:rPr>
          <w:u w:val="single"/>
        </w:rPr>
        <w:t>.:</w:t>
      </w:r>
      <w:r w:rsidRPr="000E16D7">
        <w:rPr>
          <w:b/>
        </w:rPr>
        <w:t xml:space="preserve"> </w:t>
      </w:r>
      <w:r w:rsidR="009806A2" w:rsidRPr="000E16D7">
        <w:t>Δίχως γλώσσα και σκέψη</w:t>
      </w:r>
      <w:r w:rsidR="0054602A" w:rsidRPr="000E16D7">
        <w:t>,</w:t>
      </w:r>
      <w:r w:rsidR="009806A2" w:rsidRPr="000E16D7">
        <w:t xml:space="preserve"> </w:t>
      </w:r>
      <w:r w:rsidR="0054602A" w:rsidRPr="000E16D7">
        <w:t>όμως,</w:t>
      </w:r>
      <w:r w:rsidR="009806A2" w:rsidRPr="000E16D7">
        <w:t xml:space="preserve"> </w:t>
      </w:r>
      <w:r w:rsidR="009806A2" w:rsidRPr="00E00D0B">
        <w:rPr>
          <w:b/>
        </w:rPr>
        <w:t>πώς</w:t>
      </w:r>
      <w:r w:rsidR="009806A2" w:rsidRPr="000E16D7">
        <w:t xml:space="preserve"> να κατανοήσεις το </w:t>
      </w:r>
      <w:r w:rsidR="008D4EE9" w:rsidRPr="000E16D7">
        <w:t>οτιδήποτε</w:t>
      </w:r>
      <w:r w:rsidR="009806A2" w:rsidRPr="000E16D7">
        <w:t>;</w:t>
      </w:r>
      <w:r w:rsidR="002332A2">
        <w:t xml:space="preserve"> </w:t>
      </w:r>
      <w:r w:rsidR="002332A2" w:rsidRPr="002332A2">
        <w:rPr>
          <w:color w:val="984806" w:themeColor="accent6" w:themeShade="80"/>
        </w:rPr>
        <w:t>(έντονη απορία</w:t>
      </w:r>
      <w:r w:rsidR="002332A2">
        <w:rPr>
          <w:color w:val="984806" w:themeColor="accent6" w:themeShade="80"/>
        </w:rPr>
        <w:t>- ακούγεται ξανά ο ήχος του δυνατού ανέμου</w:t>
      </w:r>
      <w:r w:rsidR="002332A2" w:rsidRPr="002332A2">
        <w:rPr>
          <w:color w:val="984806" w:themeColor="accent6" w:themeShade="80"/>
        </w:rPr>
        <w:t>)</w:t>
      </w:r>
    </w:p>
    <w:p w:rsidR="008D4EE9" w:rsidRPr="000E16D7" w:rsidRDefault="008D4EE9" w:rsidP="003A33A0">
      <w:proofErr w:type="gramStart"/>
      <w:r w:rsidRPr="000E16D7">
        <w:rPr>
          <w:u w:val="single"/>
          <w:lang w:val="en-US"/>
        </w:rPr>
        <w:t>WIT</w:t>
      </w:r>
      <w:r w:rsidRPr="000E16D7">
        <w:rPr>
          <w:u w:val="single"/>
        </w:rPr>
        <w:t>Τ.:</w:t>
      </w:r>
      <w:proofErr w:type="gramEnd"/>
      <w:r w:rsidR="0054602A" w:rsidRPr="000E16D7">
        <w:rPr>
          <w:b/>
        </w:rPr>
        <w:t xml:space="preserve"> </w:t>
      </w:r>
      <w:r w:rsidR="002332A2">
        <w:rPr>
          <w:color w:val="984806" w:themeColor="accent6" w:themeShade="80"/>
        </w:rPr>
        <w:t xml:space="preserve">(μουρμουρίζει και κατευθύνεται προς τον </w:t>
      </w:r>
      <w:r w:rsidR="002332A2">
        <w:rPr>
          <w:color w:val="984806" w:themeColor="accent6" w:themeShade="80"/>
          <w:lang w:val="en-US"/>
        </w:rPr>
        <w:t>Russell</w:t>
      </w:r>
      <w:r w:rsidR="002332A2" w:rsidRPr="002332A2">
        <w:rPr>
          <w:color w:val="984806" w:themeColor="accent6" w:themeShade="80"/>
        </w:rPr>
        <w:t xml:space="preserve">, </w:t>
      </w:r>
      <w:r w:rsidR="002332A2">
        <w:rPr>
          <w:color w:val="984806" w:themeColor="accent6" w:themeShade="80"/>
        </w:rPr>
        <w:t>ο οποίος βρίσκεται πιο πίσω</w:t>
      </w:r>
      <w:r w:rsidR="0054602A" w:rsidRPr="000E16D7">
        <w:rPr>
          <w:color w:val="984806" w:themeColor="accent6" w:themeShade="80"/>
        </w:rPr>
        <w:t xml:space="preserve">) </w:t>
      </w:r>
      <w:r w:rsidR="0054602A" w:rsidRPr="00E00D0B">
        <w:rPr>
          <w:b/>
        </w:rPr>
        <w:t>Σφυρίζοντας</w:t>
      </w:r>
      <w:r w:rsidR="0054602A" w:rsidRPr="000E16D7">
        <w:t xml:space="preserve"> ίσως; Πφφφ, πφφφ </w:t>
      </w:r>
      <w:r w:rsidR="0054602A" w:rsidRPr="000E16D7">
        <w:rPr>
          <w:color w:val="984806" w:themeColor="accent6" w:themeShade="80"/>
        </w:rPr>
        <w:t>(προσπαθεί να σφυρίξει αλλά δεν τα καταφέρνει)</w:t>
      </w:r>
      <w:r w:rsidR="0054602A" w:rsidRPr="000E16D7">
        <w:t xml:space="preserve">. Πολύ κρύο για να σφυρίξω, </w:t>
      </w:r>
      <w:r w:rsidR="0054602A" w:rsidRPr="000E16D7">
        <w:rPr>
          <w:lang w:val="en-US"/>
        </w:rPr>
        <w:t>Russell</w:t>
      </w:r>
      <w:r w:rsidR="0054602A" w:rsidRPr="002332A2">
        <w:t xml:space="preserve">… </w:t>
      </w:r>
      <w:r w:rsidR="0054602A" w:rsidRPr="000E16D7">
        <w:t>ψοφόκρυο!</w:t>
      </w:r>
      <w:r w:rsidR="002332A2">
        <w:t xml:space="preserve"> </w:t>
      </w:r>
      <w:r w:rsidR="002332A2" w:rsidRPr="002332A2">
        <w:rPr>
          <w:color w:val="984806" w:themeColor="accent6" w:themeShade="80"/>
        </w:rPr>
        <w:t>(αποχωρούν μαζί από τη σκηνή)</w:t>
      </w:r>
    </w:p>
    <w:p w:rsidR="002508B7" w:rsidRDefault="0054602A" w:rsidP="000D373B">
      <w:pPr>
        <w:jc w:val="center"/>
      </w:pPr>
      <w:r w:rsidRPr="000E16D7">
        <w:t>ΤΕΛΟΣ</w:t>
      </w:r>
    </w:p>
    <w:p w:rsidR="002332A2" w:rsidRDefault="002332A2" w:rsidP="000D373B">
      <w:pPr>
        <w:jc w:val="center"/>
      </w:pPr>
    </w:p>
    <w:p w:rsidR="002332A2" w:rsidRDefault="002332A2" w:rsidP="000D373B">
      <w:pPr>
        <w:jc w:val="center"/>
      </w:pPr>
    </w:p>
    <w:p w:rsidR="002332A2" w:rsidRDefault="002332A2" w:rsidP="000D373B">
      <w:pPr>
        <w:jc w:val="center"/>
      </w:pPr>
    </w:p>
    <w:p w:rsidR="002332A2" w:rsidRDefault="002332A2" w:rsidP="000D373B">
      <w:pPr>
        <w:jc w:val="center"/>
      </w:pPr>
    </w:p>
    <w:p w:rsidR="002332A2" w:rsidRDefault="002332A2" w:rsidP="000D373B">
      <w:pPr>
        <w:jc w:val="center"/>
      </w:pPr>
    </w:p>
    <w:p w:rsidR="007035ED" w:rsidRPr="000E16D7" w:rsidRDefault="00114532" w:rsidP="003A33A0">
      <w:r w:rsidRPr="000E16D7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43D23" wp14:editId="0CBA6A19">
                <wp:simplePos x="0" y="0"/>
                <wp:positionH relativeFrom="column">
                  <wp:posOffset>-133350</wp:posOffset>
                </wp:positionH>
                <wp:positionV relativeFrom="paragraph">
                  <wp:posOffset>114935</wp:posOffset>
                </wp:positionV>
                <wp:extent cx="5514975" cy="3067050"/>
                <wp:effectExtent l="0" t="0" r="28575" b="1905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06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753" w:rsidRDefault="00CC5753" w:rsidP="00BF549C">
                            <w:r w:rsidRPr="00BF549C">
                              <w:rPr>
                                <w:b/>
                              </w:rPr>
                              <w:t>ΔΙΑΡΚΕΙΑ ΚΑΤΑ ΠΡΟΣΕΓΓΙΣΗ:</w:t>
                            </w:r>
                            <w:r>
                              <w:t xml:space="preserve"> 10-15’</w:t>
                            </w:r>
                          </w:p>
                          <w:p w:rsidR="00CC5753" w:rsidRPr="00BF549C" w:rsidRDefault="00CC5753" w:rsidP="00BF549C">
                            <w:pPr>
                              <w:rPr>
                                <w:b/>
                              </w:rPr>
                            </w:pPr>
                            <w:r w:rsidRPr="00BF549C">
                              <w:rPr>
                                <w:b/>
                              </w:rPr>
                              <w:t>ΔΙΑΝΟΜΗ ΡΟΛΩΝ:</w:t>
                            </w:r>
                          </w:p>
                          <w:p w:rsidR="00CC5753" w:rsidRDefault="00CC5753" w:rsidP="00BF549C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Αφηγητής – Ράσελ το έτος 1939(χρόνος αφήγησης): </w:t>
                            </w:r>
                            <w:proofErr w:type="spellStart"/>
                            <w:r>
                              <w:t>Σπηλιόπουλος</w:t>
                            </w:r>
                            <w:proofErr w:type="spellEnd"/>
                            <w:r>
                              <w:t xml:space="preserve"> Διονύσης</w:t>
                            </w:r>
                          </w:p>
                          <w:p w:rsidR="00CC5753" w:rsidRDefault="00CC5753" w:rsidP="00BF549C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Wittgenstein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Βαρβαρίγγος</w:t>
                            </w:r>
                            <w:proofErr w:type="spellEnd"/>
                            <w:r>
                              <w:t xml:space="preserve"> Γιάννης</w:t>
                            </w:r>
                          </w:p>
                          <w:p w:rsidR="00CC5753" w:rsidRDefault="00CC5753" w:rsidP="00BF549C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</w:pPr>
                            <w:r w:rsidRPr="00BF549C">
                              <w:rPr>
                                <w:lang w:val="en-US"/>
                              </w:rPr>
                              <w:t>Russell</w:t>
                            </w:r>
                            <w:r w:rsidRPr="002508B7">
                              <w:t xml:space="preserve"> </w:t>
                            </w:r>
                            <w:r>
                              <w:t>σε μικρότερη ηλικία (χρόνος δράσης): Ανδριόπουλος Γιάννης</w:t>
                            </w:r>
                          </w:p>
                          <w:p w:rsidR="00CC5753" w:rsidRPr="00BF549C" w:rsidRDefault="00CC5753" w:rsidP="00BF549C">
                            <w:pPr>
                              <w:rPr>
                                <w:b/>
                              </w:rPr>
                            </w:pPr>
                            <w:r w:rsidRPr="00BF549C">
                              <w:rPr>
                                <w:b/>
                              </w:rPr>
                              <w:t>ΕΠΙΣΗΜΑΝΣΕΙΣ:</w:t>
                            </w:r>
                          </w:p>
                          <w:p w:rsidR="00CC5753" w:rsidRDefault="00CC5753" w:rsidP="00BF549C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Με </w:t>
                            </w:r>
                            <w:r w:rsidRPr="00114532">
                              <w:rPr>
                                <w:color w:val="984806" w:themeColor="accent6" w:themeShade="80"/>
                              </w:rPr>
                              <w:t xml:space="preserve">πορτοκαλί χρώμα </w:t>
                            </w:r>
                            <w:r>
                              <w:t>είναι γραμμένες οι σκηνοθετικές οδηγίες(!!!).</w:t>
                            </w:r>
                          </w:p>
                          <w:p w:rsidR="00CC5753" w:rsidRDefault="00CC5753" w:rsidP="00BF549C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Σε </w:t>
                            </w:r>
                            <w:r w:rsidRPr="00114532">
                              <w:rPr>
                                <w:b/>
                              </w:rPr>
                              <w:t>έντονη γραφή</w:t>
                            </w:r>
                            <w:r>
                              <w:t xml:space="preserve"> είναι γραμμένες οι λέξεις που πρέπει να τονιστούν κατά την ανάγνωση.</w:t>
                            </w:r>
                          </w:p>
                          <w:p w:rsidR="00CC5753" w:rsidRDefault="00CC5753" w:rsidP="00BF549C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Σε </w:t>
                            </w:r>
                            <w:r w:rsidRPr="00114532">
                              <w:rPr>
                                <w:i/>
                              </w:rPr>
                              <w:t>πλάγια γραφή</w:t>
                            </w:r>
                            <w:r>
                              <w:t xml:space="preserve"> είναι γραμμένες οι λέξεις που προφέρονται με γερμανική προφορά.</w:t>
                            </w:r>
                          </w:p>
                          <w:p w:rsidR="00CC5753" w:rsidRPr="0054602A" w:rsidRDefault="00CC5753" w:rsidP="00BF549C">
                            <w:pPr>
                              <w:jc w:val="center"/>
                            </w:pPr>
                          </w:p>
                          <w:p w:rsidR="00CC5753" w:rsidRDefault="00CC5753" w:rsidP="00BF54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-10.5pt;margin-top:9.05pt;width:434.25pt;height:2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" fillcolor="white [3201]" strokeweight=".5pt">
                <v:textbox>
                  <w:txbxContent>
                    <w:p w:rsidR="00CC5753" w:rsidRDefault="00CC5753" w:rsidP="00BF549C">
                      <w:r w:rsidRPr="00BF549C">
                        <w:rPr>
                          <w:b/>
                        </w:rPr>
                        <w:t>ΔΙΑΡΚΕΙΑ ΚΑΤΑ ΠΡΟΣΕΓΓΙΣΗ:</w:t>
                      </w:r>
                      <w:r>
                        <w:t xml:space="preserve"> 10-15’</w:t>
                      </w:r>
                    </w:p>
                    <w:p w:rsidR="00CC5753" w:rsidRPr="00BF549C" w:rsidRDefault="00CC5753" w:rsidP="00BF549C">
                      <w:pPr>
                        <w:rPr>
                          <w:b/>
                        </w:rPr>
                      </w:pPr>
                      <w:r w:rsidRPr="00BF549C">
                        <w:rPr>
                          <w:b/>
                        </w:rPr>
                        <w:t>ΔΙΑΝΟΜΗ ΡΟΛΩΝ:</w:t>
                      </w:r>
                    </w:p>
                    <w:p w:rsidR="00CC5753" w:rsidRDefault="00CC5753" w:rsidP="00BF549C">
                      <w:pPr>
                        <w:pStyle w:val="a6"/>
                        <w:numPr>
                          <w:ilvl w:val="0"/>
                          <w:numId w:val="2"/>
                        </w:numPr>
                      </w:pPr>
                      <w:r>
                        <w:t xml:space="preserve">Αφηγητής – Ράσελ το έτος 1939(χρόνος αφήγησης): </w:t>
                      </w:r>
                      <w:proofErr w:type="spellStart"/>
                      <w:r>
                        <w:t>Σπηλιόπουλος</w:t>
                      </w:r>
                      <w:proofErr w:type="spellEnd"/>
                      <w:r>
                        <w:t xml:space="preserve"> Διονύσης</w:t>
                      </w:r>
                    </w:p>
                    <w:p w:rsidR="00CC5753" w:rsidRDefault="00CC5753" w:rsidP="00BF549C">
                      <w:pPr>
                        <w:pStyle w:val="a6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lang w:val="en-US"/>
                        </w:rPr>
                        <w:t>Wittgenstein</w:t>
                      </w:r>
                      <w:r>
                        <w:t xml:space="preserve">: </w:t>
                      </w:r>
                      <w:proofErr w:type="spellStart"/>
                      <w:r>
                        <w:t>Βαρβαρίγγος</w:t>
                      </w:r>
                      <w:proofErr w:type="spellEnd"/>
                      <w:r>
                        <w:t xml:space="preserve"> Γιάννης</w:t>
                      </w:r>
                    </w:p>
                    <w:p w:rsidR="00CC5753" w:rsidRDefault="00CC5753" w:rsidP="00BF549C">
                      <w:pPr>
                        <w:pStyle w:val="a6"/>
                        <w:numPr>
                          <w:ilvl w:val="0"/>
                          <w:numId w:val="2"/>
                        </w:numPr>
                      </w:pPr>
                      <w:r w:rsidRPr="00BF549C">
                        <w:rPr>
                          <w:lang w:val="en-US"/>
                        </w:rPr>
                        <w:t>Russell</w:t>
                      </w:r>
                      <w:r w:rsidRPr="002508B7">
                        <w:t xml:space="preserve"> </w:t>
                      </w:r>
                      <w:r>
                        <w:t>σε μικρότερη ηλικία (χρόνος δράσης): Ανδριόπουλος Γιάννης</w:t>
                      </w:r>
                    </w:p>
                    <w:p w:rsidR="00CC5753" w:rsidRPr="00BF549C" w:rsidRDefault="00CC5753" w:rsidP="00BF549C">
                      <w:pPr>
                        <w:rPr>
                          <w:b/>
                        </w:rPr>
                      </w:pPr>
                      <w:r w:rsidRPr="00BF549C">
                        <w:rPr>
                          <w:b/>
                        </w:rPr>
                        <w:t>ΕΠΙΣΗΜΑΝΣΕΙΣ:</w:t>
                      </w:r>
                    </w:p>
                    <w:p w:rsidR="00CC5753" w:rsidRDefault="00CC5753" w:rsidP="00BF549C">
                      <w:pPr>
                        <w:pStyle w:val="a6"/>
                        <w:numPr>
                          <w:ilvl w:val="0"/>
                          <w:numId w:val="4"/>
                        </w:numPr>
                      </w:pPr>
                      <w:r>
                        <w:t xml:space="preserve">Με </w:t>
                      </w:r>
                      <w:r w:rsidRPr="00114532">
                        <w:rPr>
                          <w:color w:val="984806" w:themeColor="accent6" w:themeShade="80"/>
                        </w:rPr>
                        <w:t xml:space="preserve">πορτοκαλί χρώμα </w:t>
                      </w:r>
                      <w:r>
                        <w:t>είναι γραμμένες οι σκηνοθετικές οδηγίες(!!!).</w:t>
                      </w:r>
                    </w:p>
                    <w:p w:rsidR="00CC5753" w:rsidRDefault="00CC5753" w:rsidP="00BF549C">
                      <w:pPr>
                        <w:pStyle w:val="a6"/>
                        <w:numPr>
                          <w:ilvl w:val="0"/>
                          <w:numId w:val="4"/>
                        </w:numPr>
                      </w:pPr>
                      <w:r>
                        <w:t xml:space="preserve">Σε </w:t>
                      </w:r>
                      <w:r w:rsidRPr="00114532">
                        <w:rPr>
                          <w:b/>
                        </w:rPr>
                        <w:t>έντονη γραφή</w:t>
                      </w:r>
                      <w:r>
                        <w:t xml:space="preserve"> είναι γραμμένες οι λέξεις που πρέπει να τονιστούν κατά την ανάγνωση.</w:t>
                      </w:r>
                    </w:p>
                    <w:p w:rsidR="00CC5753" w:rsidRDefault="00CC5753" w:rsidP="00BF549C">
                      <w:pPr>
                        <w:pStyle w:val="a6"/>
                        <w:numPr>
                          <w:ilvl w:val="0"/>
                          <w:numId w:val="4"/>
                        </w:numPr>
                      </w:pPr>
                      <w:r>
                        <w:t xml:space="preserve">Σε </w:t>
                      </w:r>
                      <w:r w:rsidRPr="00114532">
                        <w:rPr>
                          <w:i/>
                        </w:rPr>
                        <w:t>πλάγια γραφή</w:t>
                      </w:r>
                      <w:r>
                        <w:t xml:space="preserve"> είναι γραμμένες οι λέξεις που προφέρονται με γερμανική προφορά.</w:t>
                      </w:r>
                    </w:p>
                    <w:p w:rsidR="00CC5753" w:rsidRPr="0054602A" w:rsidRDefault="00CC5753" w:rsidP="00BF549C">
                      <w:pPr>
                        <w:jc w:val="center"/>
                      </w:pPr>
                    </w:p>
                    <w:p w:rsidR="00CC5753" w:rsidRDefault="00CC5753" w:rsidP="00BF54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332A2" w:rsidRDefault="002332A2" w:rsidP="003A33A0"/>
    <w:p w:rsidR="002332A2" w:rsidRPr="002332A2" w:rsidRDefault="002332A2" w:rsidP="002332A2"/>
    <w:p w:rsidR="002332A2" w:rsidRPr="002332A2" w:rsidRDefault="002332A2" w:rsidP="002332A2"/>
    <w:p w:rsidR="002332A2" w:rsidRPr="002332A2" w:rsidRDefault="002332A2" w:rsidP="002332A2"/>
    <w:p w:rsidR="002332A2" w:rsidRPr="002332A2" w:rsidRDefault="002332A2" w:rsidP="002332A2"/>
    <w:p w:rsidR="002332A2" w:rsidRPr="002332A2" w:rsidRDefault="002332A2" w:rsidP="002332A2"/>
    <w:p w:rsidR="002332A2" w:rsidRPr="002332A2" w:rsidRDefault="002332A2" w:rsidP="002332A2"/>
    <w:sectPr w:rsidR="002332A2" w:rsidRPr="002332A2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252" w:rsidRDefault="00E22252" w:rsidP="00CC0858">
      <w:pPr>
        <w:spacing w:after="0" w:line="240" w:lineRule="auto"/>
      </w:pPr>
      <w:r>
        <w:separator/>
      </w:r>
    </w:p>
  </w:endnote>
  <w:endnote w:type="continuationSeparator" w:id="0">
    <w:p w:rsidR="00E22252" w:rsidRDefault="00E22252" w:rsidP="00CC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541338"/>
      <w:docPartObj>
        <w:docPartGallery w:val="Page Numbers (Bottom of Page)"/>
        <w:docPartUnique/>
      </w:docPartObj>
    </w:sdtPr>
    <w:sdtEndPr/>
    <w:sdtContent>
      <w:p w:rsidR="00CC5753" w:rsidRDefault="00CC575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04F">
          <w:rPr>
            <w:noProof/>
          </w:rPr>
          <w:t>1</w:t>
        </w:r>
        <w:r>
          <w:fldChar w:fldCharType="end"/>
        </w:r>
      </w:p>
    </w:sdtContent>
  </w:sdt>
  <w:p w:rsidR="00CC5753" w:rsidRDefault="00CC57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252" w:rsidRDefault="00E22252" w:rsidP="00CC0858">
      <w:pPr>
        <w:spacing w:after="0" w:line="240" w:lineRule="auto"/>
      </w:pPr>
      <w:r>
        <w:separator/>
      </w:r>
    </w:p>
  </w:footnote>
  <w:footnote w:type="continuationSeparator" w:id="0">
    <w:p w:rsidR="00E22252" w:rsidRDefault="00E22252" w:rsidP="00CC0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53" w:rsidRDefault="00CC5753" w:rsidP="00CC0858">
    <w:pPr>
      <w:pStyle w:val="a3"/>
      <w:jc w:val="center"/>
    </w:pPr>
    <w:r>
      <w:t>ΜΑΘΗΜΑΤΙΚΑ ΚΑΙ ΛΟΓΟΤΕΧΝΙΑ 2012-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9FE"/>
    <w:multiLevelType w:val="hybridMultilevel"/>
    <w:tmpl w:val="1F149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52885"/>
    <w:multiLevelType w:val="hybridMultilevel"/>
    <w:tmpl w:val="475C13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01BEE"/>
    <w:multiLevelType w:val="hybridMultilevel"/>
    <w:tmpl w:val="770C9C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54145"/>
    <w:multiLevelType w:val="hybridMultilevel"/>
    <w:tmpl w:val="93DCD9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53"/>
    <w:rsid w:val="0002796E"/>
    <w:rsid w:val="00045753"/>
    <w:rsid w:val="00067D29"/>
    <w:rsid w:val="000D373B"/>
    <w:rsid w:val="000E16D7"/>
    <w:rsid w:val="00114532"/>
    <w:rsid w:val="00162D9A"/>
    <w:rsid w:val="001A7583"/>
    <w:rsid w:val="002332A2"/>
    <w:rsid w:val="002508B7"/>
    <w:rsid w:val="002F0E76"/>
    <w:rsid w:val="003440BC"/>
    <w:rsid w:val="003509C4"/>
    <w:rsid w:val="003A33A0"/>
    <w:rsid w:val="0040544F"/>
    <w:rsid w:val="00476D32"/>
    <w:rsid w:val="00477358"/>
    <w:rsid w:val="00495440"/>
    <w:rsid w:val="004A2E37"/>
    <w:rsid w:val="0054602A"/>
    <w:rsid w:val="00550E69"/>
    <w:rsid w:val="00617862"/>
    <w:rsid w:val="006E2E5D"/>
    <w:rsid w:val="007035ED"/>
    <w:rsid w:val="007538DA"/>
    <w:rsid w:val="0076103D"/>
    <w:rsid w:val="00761E14"/>
    <w:rsid w:val="00817CC5"/>
    <w:rsid w:val="0082094E"/>
    <w:rsid w:val="00826E83"/>
    <w:rsid w:val="008B1EA4"/>
    <w:rsid w:val="008D4EE9"/>
    <w:rsid w:val="008F49F3"/>
    <w:rsid w:val="00921F29"/>
    <w:rsid w:val="009415CC"/>
    <w:rsid w:val="009806A2"/>
    <w:rsid w:val="009B410B"/>
    <w:rsid w:val="009E004F"/>
    <w:rsid w:val="00A31F9E"/>
    <w:rsid w:val="00A44DF9"/>
    <w:rsid w:val="00A55011"/>
    <w:rsid w:val="00A959C3"/>
    <w:rsid w:val="00AE5383"/>
    <w:rsid w:val="00B6006B"/>
    <w:rsid w:val="00B701E7"/>
    <w:rsid w:val="00B87EF4"/>
    <w:rsid w:val="00BF549C"/>
    <w:rsid w:val="00C52D4A"/>
    <w:rsid w:val="00CC0858"/>
    <w:rsid w:val="00CC5753"/>
    <w:rsid w:val="00DE071C"/>
    <w:rsid w:val="00E00D0B"/>
    <w:rsid w:val="00E22252"/>
    <w:rsid w:val="00E24459"/>
    <w:rsid w:val="00E3584E"/>
    <w:rsid w:val="00E67879"/>
    <w:rsid w:val="00EB77EF"/>
    <w:rsid w:val="00EF737B"/>
    <w:rsid w:val="00F27A44"/>
    <w:rsid w:val="00F949C5"/>
    <w:rsid w:val="00FE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8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C0858"/>
  </w:style>
  <w:style w:type="paragraph" w:styleId="a4">
    <w:name w:val="footer"/>
    <w:basedOn w:val="a"/>
    <w:link w:val="Char0"/>
    <w:uiPriority w:val="99"/>
    <w:unhideWhenUsed/>
    <w:rsid w:val="00CC08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C0858"/>
  </w:style>
  <w:style w:type="paragraph" w:styleId="a5">
    <w:name w:val="Balloon Text"/>
    <w:basedOn w:val="a"/>
    <w:link w:val="Char1"/>
    <w:uiPriority w:val="99"/>
    <w:semiHidden/>
    <w:unhideWhenUsed/>
    <w:rsid w:val="00CC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C08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8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8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C0858"/>
  </w:style>
  <w:style w:type="paragraph" w:styleId="a4">
    <w:name w:val="footer"/>
    <w:basedOn w:val="a"/>
    <w:link w:val="Char0"/>
    <w:uiPriority w:val="99"/>
    <w:unhideWhenUsed/>
    <w:rsid w:val="00CC08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C0858"/>
  </w:style>
  <w:style w:type="paragraph" w:styleId="a5">
    <w:name w:val="Balloon Text"/>
    <w:basedOn w:val="a"/>
    <w:link w:val="Char1"/>
    <w:uiPriority w:val="99"/>
    <w:semiHidden/>
    <w:unhideWhenUsed/>
    <w:rsid w:val="00CC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C08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1AB8-3068-47E9-A97A-228AB679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95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ΠΑΚΙ</dc:creator>
  <cp:lastModifiedBy>Kat</cp:lastModifiedBy>
  <cp:revision>4</cp:revision>
  <dcterms:created xsi:type="dcterms:W3CDTF">2013-05-09T07:16:00Z</dcterms:created>
  <dcterms:modified xsi:type="dcterms:W3CDTF">2014-05-25T18:32:00Z</dcterms:modified>
</cp:coreProperties>
</file>